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113C0" w:rsidR="00E5232B" w:rsidP="3E97D00D" w:rsidRDefault="00E5232B" w14:paraId="20F778A1" w14:textId="01E787EB">
      <w:pPr>
        <w:autoSpaceDE w:val="0"/>
        <w:autoSpaceDN w:val="0"/>
        <w:adjustRightInd w:val="0"/>
        <w:spacing w:after="0" w:line="240" w:lineRule="auto"/>
        <w:rPr>
          <w:rFonts w:cs="Arial"/>
          <w:b w:val="1"/>
          <w:bCs w:val="1"/>
          <w:color w:val="000000"/>
          <w:lang w:val="it-IT"/>
        </w:rPr>
      </w:pPr>
      <w:r w:rsidRPr="3E97D00D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>PROFILO DI FIGURA: RESPONSABIL</w:t>
      </w:r>
      <w:r w:rsidRPr="3E97D00D" w:rsidR="00AD49E1">
        <w:rPr>
          <w:rFonts w:cs="Arial"/>
          <w:b w:val="1"/>
          <w:bCs w:val="1"/>
          <w:color w:val="000000" w:themeColor="text1" w:themeTint="FF" w:themeShade="FF"/>
          <w:lang w:val="it-IT"/>
        </w:rPr>
        <w:t>E</w:t>
      </w:r>
      <w:r w:rsidRPr="3E97D00D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 xml:space="preserve"> </w:t>
      </w:r>
      <w:r w:rsidRPr="3E97D00D" w:rsidR="00AD49E1">
        <w:rPr>
          <w:rFonts w:cs="Arial"/>
          <w:b w:val="1"/>
          <w:bCs w:val="1"/>
          <w:color w:val="000000" w:themeColor="text1" w:themeTint="FF" w:themeShade="FF"/>
          <w:lang w:val="it-IT"/>
        </w:rPr>
        <w:t>POSTAZIONE</w:t>
      </w:r>
      <w:r w:rsidRPr="3E97D00D" w:rsidR="005169A8">
        <w:rPr>
          <w:rFonts w:cs="Arial"/>
          <w:b w:val="1"/>
          <w:bCs w:val="1"/>
          <w:color w:val="000000" w:themeColor="text1" w:themeTint="FF" w:themeShade="FF"/>
          <w:lang w:val="it-IT"/>
        </w:rPr>
        <w:t xml:space="preserve"> </w:t>
      </w:r>
      <w:r w:rsidRPr="3E97D00D" w:rsidR="0059002C">
        <w:rPr>
          <w:rFonts w:cs="Arial"/>
          <w:b w:val="1"/>
          <w:bCs w:val="1"/>
          <w:color w:val="000000" w:themeColor="text1" w:themeTint="FF" w:themeShade="FF"/>
          <w:lang w:val="it-IT"/>
        </w:rPr>
        <w:t>PROGETTO “INCARTA IL PRESENTE-REGALA UN FUTURO</w:t>
      </w:r>
      <w:r w:rsidRPr="3E97D00D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>”</w:t>
      </w:r>
    </w:p>
    <w:p w:rsidR="3E97D00D" w:rsidP="3E97D00D" w:rsidRDefault="3E97D00D" w14:paraId="07F9B789" w14:textId="5DE519DD">
      <w:pPr>
        <w:spacing w:after="0" w:line="240" w:lineRule="auto"/>
        <w:rPr>
          <w:rFonts w:cs="Arial"/>
          <w:color w:val="000000" w:themeColor="text1" w:themeTint="FF" w:themeShade="FF"/>
          <w:lang w:val="it-IT"/>
        </w:rPr>
      </w:pPr>
    </w:p>
    <w:p w:rsidR="00E5232B" w:rsidP="00E5232B" w:rsidRDefault="00E5232B" w14:paraId="50DB7A0D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C113C0">
        <w:rPr>
          <w:rFonts w:cs="Arial"/>
          <w:color w:val="000000"/>
          <w:szCs w:val="20"/>
          <w:lang w:val="it-IT"/>
        </w:rPr>
        <w:t>Paese di riferimento: Italia</w:t>
      </w:r>
    </w:p>
    <w:p w:rsidRPr="00AD49E1" w:rsidR="00E5232B" w:rsidP="00E5232B" w:rsidRDefault="00E5232B" w14:paraId="0EE61C18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en-GB"/>
        </w:rPr>
      </w:pPr>
      <w:r w:rsidRPr="00AD49E1">
        <w:rPr>
          <w:rFonts w:cs="Arial"/>
          <w:color w:val="000000"/>
          <w:szCs w:val="20"/>
          <w:lang w:val="en-GB"/>
        </w:rPr>
        <w:t>Ong: Oxfam Italia</w:t>
      </w:r>
    </w:p>
    <w:p w:rsidRPr="00AD49E1" w:rsidR="00E5232B" w:rsidP="3E97D00D" w:rsidRDefault="00E5232B" w14:paraId="2CD07041" w14:textId="3E8021F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n-GB"/>
        </w:rPr>
      </w:pPr>
      <w:proofErr w:type="spellStart"/>
      <w:r w:rsidRPr="3E97D00D" w:rsidR="00E5232B">
        <w:rPr>
          <w:rFonts w:cs="Arial"/>
          <w:color w:val="000000" w:themeColor="text1" w:themeTint="FF" w:themeShade="FF"/>
          <w:lang w:val="en-GB"/>
        </w:rPr>
        <w:t>Dipartim</w:t>
      </w:r>
      <w:r w:rsidRPr="3E97D00D" w:rsidR="00E25BD7">
        <w:rPr>
          <w:rFonts w:cs="Arial"/>
          <w:color w:val="000000" w:themeColor="text1" w:themeTint="FF" w:themeShade="FF"/>
          <w:lang w:val="en-GB"/>
        </w:rPr>
        <w:t>ento</w:t>
      </w:r>
      <w:proofErr w:type="spellEnd"/>
      <w:r w:rsidRPr="3E97D00D" w:rsidR="00E25BD7">
        <w:rPr>
          <w:rFonts w:cs="Arial"/>
          <w:color w:val="000000" w:themeColor="text1" w:themeTint="FF" w:themeShade="FF"/>
          <w:lang w:val="en-GB"/>
        </w:rPr>
        <w:t xml:space="preserve">: </w:t>
      </w:r>
      <w:r w:rsidRPr="3E97D00D" w:rsidR="7A52FBB1">
        <w:rPr>
          <w:rFonts w:cs="Arial"/>
          <w:color w:val="000000" w:themeColor="text1" w:themeTint="FF" w:themeShade="FF"/>
          <w:lang w:val="en-GB"/>
        </w:rPr>
        <w:t xml:space="preserve">Advocacy &amp; </w:t>
      </w:r>
      <w:r w:rsidRPr="3E97D00D" w:rsidR="00E25BD7">
        <w:rPr>
          <w:rFonts w:cs="Arial"/>
          <w:color w:val="000000" w:themeColor="text1" w:themeTint="FF" w:themeShade="FF"/>
          <w:lang w:val="en-GB"/>
        </w:rPr>
        <w:t xml:space="preserve">Public Engagement </w:t>
      </w:r>
    </w:p>
    <w:p w:rsidRPr="00C113C0" w:rsidR="00E5232B" w:rsidP="00E5232B" w:rsidRDefault="00E5232B" w14:paraId="536F358B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C113C0">
        <w:rPr>
          <w:rFonts w:cs="Arial"/>
          <w:color w:val="000000"/>
          <w:szCs w:val="20"/>
          <w:lang w:val="it-IT"/>
        </w:rPr>
        <w:t>Posizione: Responsabile Progetto</w:t>
      </w:r>
    </w:p>
    <w:p w:rsidRPr="00C113C0" w:rsidR="00E5232B" w:rsidP="3E97D00D" w:rsidRDefault="00E5232B" w14:paraId="6C65FDB8" w14:textId="2525666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it-IT"/>
        </w:rPr>
      </w:pPr>
      <w:r w:rsidRPr="3E97D00D" w:rsidR="00E5232B">
        <w:rPr>
          <w:rFonts w:cs="Arial"/>
          <w:color w:val="000000" w:themeColor="text1" w:themeTint="FF" w:themeShade="FF"/>
          <w:lang w:val="it-IT"/>
        </w:rPr>
        <w:t>Di</w:t>
      </w:r>
      <w:r w:rsidRPr="3E97D00D" w:rsidR="000A6756">
        <w:rPr>
          <w:rFonts w:cs="Arial"/>
          <w:color w:val="000000" w:themeColor="text1" w:themeTint="FF" w:themeShade="FF"/>
          <w:lang w:val="it-IT"/>
        </w:rPr>
        <w:t>s</w:t>
      </w:r>
      <w:r w:rsidRPr="3E97D00D" w:rsidR="006749B5">
        <w:rPr>
          <w:rFonts w:cs="Arial"/>
          <w:color w:val="000000" w:themeColor="text1" w:themeTint="FF" w:themeShade="FF"/>
          <w:lang w:val="it-IT"/>
        </w:rPr>
        <w:t>ponibilità: D</w:t>
      </w:r>
      <w:r w:rsidRPr="3E97D00D" w:rsidR="00C40DD0">
        <w:rPr>
          <w:rFonts w:cs="Arial"/>
          <w:color w:val="000000" w:themeColor="text1" w:themeTint="FF" w:themeShade="FF"/>
          <w:lang w:val="it-IT"/>
        </w:rPr>
        <w:t xml:space="preserve">a </w:t>
      </w:r>
      <w:r w:rsidRPr="3E97D00D" w:rsidR="68956248">
        <w:rPr>
          <w:rFonts w:cs="Arial"/>
          <w:color w:val="000000" w:themeColor="text1" w:themeTint="FF" w:themeShade="FF"/>
          <w:lang w:val="it-IT"/>
        </w:rPr>
        <w:t>n</w:t>
      </w:r>
      <w:r w:rsidRPr="3E97D00D" w:rsidR="00C40DD0">
        <w:rPr>
          <w:rFonts w:cs="Arial"/>
          <w:color w:val="000000" w:themeColor="text1" w:themeTint="FF" w:themeShade="FF"/>
          <w:lang w:val="it-IT"/>
        </w:rPr>
        <w:t>ovembre</w:t>
      </w:r>
      <w:r w:rsidRPr="3E97D00D" w:rsidR="00E84B09">
        <w:rPr>
          <w:rFonts w:cs="Arial"/>
          <w:color w:val="000000" w:themeColor="text1" w:themeTint="FF" w:themeShade="FF"/>
          <w:lang w:val="it-IT"/>
        </w:rPr>
        <w:t xml:space="preserve"> </w:t>
      </w:r>
    </w:p>
    <w:p w:rsidRPr="00C113C0" w:rsidR="00E5232B" w:rsidP="51B669C3" w:rsidRDefault="00E5232B" w14:paraId="1FC36F16" w14:textId="453FAFF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it-IT"/>
        </w:rPr>
      </w:pPr>
      <w:r w:rsidRPr="51B669C3" w:rsidR="00E5232B">
        <w:rPr>
          <w:rFonts w:cs="Arial"/>
          <w:color w:val="000000" w:themeColor="text1" w:themeTint="FF" w:themeShade="FF"/>
          <w:lang w:val="it-IT"/>
        </w:rPr>
        <w:t>Durata: fino al 31 di</w:t>
      </w:r>
      <w:r w:rsidRPr="51B669C3" w:rsidR="00C40DD0">
        <w:rPr>
          <w:rFonts w:cs="Arial"/>
          <w:color w:val="000000" w:themeColor="text1" w:themeTint="FF" w:themeShade="FF"/>
          <w:lang w:val="it-IT"/>
        </w:rPr>
        <w:t>cembre 202</w:t>
      </w:r>
      <w:r w:rsidRPr="51B669C3" w:rsidR="112B4D73">
        <w:rPr>
          <w:rFonts w:cs="Arial"/>
          <w:color w:val="000000" w:themeColor="text1" w:themeTint="FF" w:themeShade="FF"/>
          <w:lang w:val="it-IT"/>
        </w:rPr>
        <w:t>1</w:t>
      </w:r>
      <w:r>
        <w:tab/>
      </w:r>
    </w:p>
    <w:p w:rsidRPr="00C113C0" w:rsidR="00E5232B" w:rsidP="51B669C3" w:rsidRDefault="00E5232B" w14:paraId="2789608E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it-IT"/>
        </w:rPr>
      </w:pPr>
      <w:r w:rsidRPr="51B669C3" w:rsidR="00E5232B">
        <w:rPr>
          <w:rFonts w:cs="Arial"/>
          <w:color w:val="000000" w:themeColor="text1" w:themeTint="FF" w:themeShade="FF"/>
          <w:lang w:val="it-IT"/>
        </w:rPr>
        <w:t>Contratto: Contratto di collaborazione occasionale</w:t>
      </w:r>
    </w:p>
    <w:p w:rsidR="51B669C3" w:rsidP="51B669C3" w:rsidRDefault="51B669C3" w14:paraId="3EEF3542" w14:textId="2363052F">
      <w:pPr>
        <w:pStyle w:val="Normale"/>
        <w:spacing w:after="0" w:line="240" w:lineRule="auto"/>
        <w:rPr>
          <w:rFonts w:ascii="Arial" w:hAnsi="Arial" w:eastAsia="MS Gothic" w:cs="Times New Roman"/>
          <w:color w:val="000000" w:themeColor="text1" w:themeTint="FF" w:themeShade="FF"/>
          <w:lang w:val="it-IT"/>
        </w:rPr>
      </w:pPr>
    </w:p>
    <w:p w:rsidRPr="00E5232B" w:rsidR="006749B5" w:rsidP="508B38C7" w:rsidRDefault="006749B5" w14:paraId="5C49FEF3" w14:textId="3EDD72F4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it-IT"/>
        </w:rPr>
      </w:pPr>
      <w:r w:rsidRPr="508B38C7" w:rsidR="006749B5">
        <w:rPr>
          <w:rFonts w:cs="Arial"/>
          <w:color w:val="auto"/>
          <w:lang w:val="it-IT"/>
        </w:rPr>
        <w:t>Compenso fisso 4</w:t>
      </w:r>
      <w:r w:rsidRPr="508B38C7" w:rsidR="5DA0F5E7">
        <w:rPr>
          <w:rFonts w:cs="Arial"/>
          <w:color w:val="auto"/>
          <w:lang w:val="it-IT"/>
        </w:rPr>
        <w:t>5</w:t>
      </w:r>
      <w:r w:rsidRPr="508B38C7" w:rsidR="006749B5">
        <w:rPr>
          <w:rFonts w:cs="Arial"/>
          <w:color w:val="auto"/>
          <w:lang w:val="it-IT"/>
        </w:rPr>
        <w:t>0 euro lordi.</w:t>
      </w:r>
      <w:r w:rsidRPr="508B38C7" w:rsidR="006749B5">
        <w:rPr>
          <w:rFonts w:cs="Arial"/>
          <w:color w:val="auto"/>
          <w:lang w:val="it-IT"/>
        </w:rPr>
        <w:t xml:space="preserve"> Il compenso può aumentare in base ai </w:t>
      </w:r>
      <w:r w:rsidRPr="508B38C7" w:rsidR="006749B5">
        <w:rPr>
          <w:rFonts w:cs="Arial"/>
          <w:color w:val="auto"/>
          <w:lang w:val="it-IT"/>
        </w:rPr>
        <w:t>risultati raggiunti nelle diverse pos</w:t>
      </w:r>
      <w:r w:rsidRPr="508B38C7" w:rsidR="00C40DD0">
        <w:rPr>
          <w:rFonts w:cs="Arial"/>
          <w:color w:val="auto"/>
          <w:lang w:val="it-IT"/>
        </w:rPr>
        <w:t>tazioni fino a un</w:t>
      </w:r>
      <w:r w:rsidRPr="508B38C7" w:rsidR="00C40DD0">
        <w:rPr>
          <w:rFonts w:cs="Arial"/>
          <w:color w:val="auto"/>
          <w:lang w:val="it-IT"/>
        </w:rPr>
        <w:t xml:space="preserve"> massimo di 1</w:t>
      </w:r>
      <w:r w:rsidRPr="508B38C7" w:rsidR="5D90AD96">
        <w:rPr>
          <w:rFonts w:cs="Arial"/>
          <w:color w:val="auto"/>
          <w:lang w:val="it-IT"/>
        </w:rPr>
        <w:t>1</w:t>
      </w:r>
      <w:r w:rsidRPr="508B38C7" w:rsidR="026A4A1B">
        <w:rPr>
          <w:rFonts w:cs="Arial"/>
          <w:color w:val="auto"/>
          <w:lang w:val="it-IT"/>
        </w:rPr>
        <w:t>2</w:t>
      </w:r>
      <w:r w:rsidRPr="508B38C7" w:rsidR="006749B5">
        <w:rPr>
          <w:rFonts w:cs="Arial"/>
          <w:color w:val="auto"/>
          <w:lang w:val="it-IT"/>
        </w:rPr>
        <w:t>5 euro lordi</w:t>
      </w:r>
      <w:r w:rsidRPr="508B38C7" w:rsidR="42178773">
        <w:rPr>
          <w:rFonts w:cs="Arial"/>
          <w:color w:val="auto"/>
          <w:lang w:val="it-IT"/>
        </w:rPr>
        <w:t>.</w:t>
      </w:r>
    </w:p>
    <w:p w:rsidR="006749B5" w:rsidP="006749B5" w:rsidRDefault="006749B5" w14:paraId="1DC6A88A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</w:p>
    <w:p w:rsidRPr="00C40DD0" w:rsidR="006749B5" w:rsidP="508B38C7" w:rsidRDefault="006749B5" w14:paraId="693C7E10" w14:textId="31C49AE8">
      <w:pPr>
        <w:autoSpaceDE w:val="0"/>
        <w:autoSpaceDN w:val="0"/>
        <w:adjustRightInd w:val="0"/>
        <w:spacing w:after="0" w:line="240" w:lineRule="auto"/>
        <w:rPr>
          <w:highlight w:val="black"/>
          <w:lang w:val="it-IT"/>
        </w:rPr>
      </w:pPr>
      <w:r w:rsidRPr="508B38C7" w:rsidR="006749B5">
        <w:rPr>
          <w:lang w:val="it-IT"/>
        </w:rPr>
        <w:t>MODALITÀ E SCADENZA PRESENTAZIONE CANDIDATURE: Per dichiarazione interesse inviare CV e lettera di motivazione a:</w:t>
      </w:r>
      <w:r w:rsidRPr="508B38C7" w:rsidR="23DCC614">
        <w:rPr>
          <w:lang w:val="it-IT"/>
        </w:rPr>
        <w:t xml:space="preserve"> </w:t>
      </w:r>
      <w:hyperlink r:id="Re0f34386d6d94cb1">
        <w:r w:rsidRPr="508B38C7" w:rsidR="23DCC614">
          <w:rPr>
            <w:rStyle w:val="Collegamentoipertestuale"/>
            <w:lang w:val="it-IT"/>
          </w:rPr>
          <w:t>pierluigi.fabiano@oxfam.it</w:t>
        </w:r>
      </w:hyperlink>
      <w:r w:rsidRPr="508B38C7" w:rsidR="23DCC614">
        <w:rPr>
          <w:lang w:val="it-IT"/>
        </w:rPr>
        <w:t xml:space="preserve"> </w:t>
      </w:r>
      <w:r w:rsidRPr="508B38C7" w:rsidR="006749B5">
        <w:rPr>
          <w:lang w:val="it-IT"/>
        </w:rPr>
        <w:t xml:space="preserve">con oggetto “Progetto </w:t>
      </w:r>
      <w:proofErr w:type="spellStart"/>
      <w:r w:rsidRPr="508B38C7" w:rsidR="00AD49E1">
        <w:rPr>
          <w:lang w:val="it-IT"/>
        </w:rPr>
        <w:t>natale_nome_cognome_città</w:t>
      </w:r>
      <w:proofErr w:type="spellEnd"/>
      <w:r w:rsidRPr="508B38C7" w:rsidR="00AD49E1">
        <w:rPr>
          <w:lang w:val="it-IT"/>
        </w:rPr>
        <w:t xml:space="preserve"> per la</w:t>
      </w:r>
      <w:r w:rsidRPr="508B38C7" w:rsidR="006749B5">
        <w:rPr>
          <w:lang w:val="it-IT"/>
        </w:rPr>
        <w:t xml:space="preserve"> quale ci si ca</w:t>
      </w:r>
      <w:r w:rsidRPr="508B38C7" w:rsidR="004B4135">
        <w:rPr>
          <w:lang w:val="it-IT"/>
        </w:rPr>
        <w:t>ndida” entro e non oltre il</w:t>
      </w:r>
      <w:r w:rsidRPr="508B38C7" w:rsidR="19E2D936">
        <w:rPr>
          <w:lang w:val="it-IT"/>
        </w:rPr>
        <w:t xml:space="preserve"> 21/11/2021</w:t>
      </w:r>
    </w:p>
    <w:p w:rsidR="006749B5" w:rsidP="006749B5" w:rsidRDefault="006749B5" w14:paraId="50BD1409" w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</w:p>
    <w:p w:rsidRPr="00C113C0" w:rsidR="00E25BD7" w:rsidP="00E5232B" w:rsidRDefault="00E25BD7" w14:paraId="00B69083" w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</w:p>
    <w:p w:rsidRPr="00C113C0" w:rsidR="00E5232B" w:rsidP="00E5232B" w:rsidRDefault="00E5232B" w14:paraId="76D2B300" w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C113C0">
        <w:rPr>
          <w:rFonts w:cs="Arial"/>
          <w:b/>
          <w:bCs/>
          <w:color w:val="000000"/>
          <w:szCs w:val="20"/>
          <w:lang w:val="it-IT"/>
        </w:rPr>
        <w:t>DESCRIZIONE</w:t>
      </w:r>
      <w:bookmarkStart w:name="_GoBack" w:id="0"/>
      <w:bookmarkEnd w:id="0"/>
    </w:p>
    <w:p w:rsidRPr="00C113C0" w:rsidR="00A1309E" w:rsidP="00E5232B" w:rsidRDefault="00A1309E" w14:paraId="0C29F6CC" w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</w:p>
    <w:p w:rsidRPr="00C113C0" w:rsidR="00E5232B" w:rsidP="51B669C3" w:rsidRDefault="00BB7A73" w14:paraId="40EDAF6D" w14:textId="0DB09C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val="it-IT"/>
        </w:rPr>
      </w:pPr>
      <w:r w:rsidRPr="51B669C3" w:rsidR="00BB7A73">
        <w:rPr>
          <w:rFonts w:cs="Arial"/>
          <w:color w:val="000000" w:themeColor="text1" w:themeTint="FF" w:themeShade="FF"/>
          <w:lang w:val="it-IT"/>
        </w:rPr>
        <w:t xml:space="preserve">A </w:t>
      </w:r>
      <w:r w:rsidRPr="51B669C3" w:rsidR="00BB7A73">
        <w:rPr>
          <w:rFonts w:ascii="Arial" w:hAnsi="Arial" w:eastAsia="MS Gothic" w:cs="Arial"/>
          <w:color w:val="000000" w:themeColor="text1" w:themeTint="FF" w:themeShade="FF"/>
          <w:lang w:val="it-IT" w:eastAsia="en-US"/>
        </w:rPr>
        <w:t>seguito</w:t>
      </w:r>
      <w:r w:rsidRPr="51B669C3" w:rsidR="00BB7A73">
        <w:rPr>
          <w:rFonts w:cs="Arial"/>
          <w:color w:val="000000" w:themeColor="text1" w:themeTint="FF" w:themeShade="FF"/>
          <w:lang w:val="it-IT"/>
        </w:rPr>
        <w:t xml:space="preserve"> di alcune partnership con</w:t>
      </w:r>
      <w:r w:rsidRPr="51B669C3" w:rsidR="00E5232B">
        <w:rPr>
          <w:rFonts w:cs="Arial"/>
          <w:color w:val="000000" w:themeColor="text1" w:themeTint="FF" w:themeShade="FF"/>
          <w:lang w:val="it-IT"/>
        </w:rPr>
        <w:t xml:space="preserve"> importanti catene di distribuzione, finalizzata a garantire</w:t>
      </w:r>
      <w:r w:rsidRPr="51B669C3" w:rsidR="009873B0">
        <w:rPr>
          <w:rFonts w:cs="Arial"/>
          <w:color w:val="000000" w:themeColor="text1" w:themeTint="FF" w:themeShade="FF"/>
          <w:lang w:val="it-IT"/>
        </w:rPr>
        <w:t xml:space="preserve"> </w:t>
      </w:r>
      <w:r w:rsidRPr="51B669C3" w:rsidR="00E5232B">
        <w:rPr>
          <w:rFonts w:cs="Arial"/>
          <w:color w:val="000000" w:themeColor="text1" w:themeTint="FF" w:themeShade="FF"/>
          <w:lang w:val="it-IT"/>
        </w:rPr>
        <w:t xml:space="preserve">il servizio di confezionamento dei regali presso i loro punti vendita durante il periodo </w:t>
      </w:r>
      <w:r w:rsidRPr="51B669C3" w:rsidR="00AD49E1">
        <w:rPr>
          <w:rFonts w:cs="Arial"/>
          <w:color w:val="000000" w:themeColor="text1" w:themeTint="FF" w:themeShade="FF"/>
          <w:lang w:val="it-IT"/>
        </w:rPr>
        <w:t>natalizio</w:t>
      </w:r>
      <w:r w:rsidRPr="51B669C3" w:rsidR="00AD49E1">
        <w:rPr>
          <w:rFonts w:cs="Arial"/>
          <w:color w:val="000000" w:themeColor="text1" w:themeTint="FF" w:themeShade="FF"/>
          <w:lang w:val="it-IT"/>
        </w:rPr>
        <w:t>,</w:t>
      </w:r>
      <w:r w:rsidRPr="51B669C3" w:rsidR="00AD49E1">
        <w:rPr>
          <w:rFonts w:cs="Arial"/>
          <w:color w:val="000000" w:themeColor="text1" w:themeTint="FF" w:themeShade="FF"/>
          <w:lang w:val="it-IT"/>
        </w:rPr>
        <w:t xml:space="preserve"> Oxfam</w:t>
      </w:r>
      <w:r w:rsidRPr="51B669C3" w:rsidR="00BE3FD1">
        <w:rPr>
          <w:rFonts w:cs="Arial"/>
          <w:color w:val="000000" w:themeColor="text1" w:themeTint="FF" w:themeShade="FF"/>
          <w:lang w:val="it-IT"/>
        </w:rPr>
        <w:t xml:space="preserve"> Italia cerca un </w:t>
      </w:r>
      <w:r w:rsidRPr="51B669C3" w:rsidR="65F1437F">
        <w:rPr>
          <w:rFonts w:cs="Arial"/>
          <w:color w:val="000000" w:themeColor="text1" w:themeTint="FF" w:themeShade="FF"/>
          <w:lang w:val="it-IT"/>
        </w:rPr>
        <w:t>responsabile di postazione</w:t>
      </w:r>
      <w:r w:rsidRPr="51B669C3" w:rsidR="00BE3FD1">
        <w:rPr>
          <w:rFonts w:cs="Arial"/>
          <w:color w:val="000000" w:themeColor="text1" w:themeTint="FF" w:themeShade="FF"/>
          <w:lang w:val="it-IT"/>
        </w:rPr>
        <w:t>.</w:t>
      </w:r>
    </w:p>
    <w:p w:rsidR="00AD49E1" w:rsidP="508B38C7" w:rsidRDefault="00AD49E1" w14:paraId="796FAEBA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auto"/>
          <w:lang w:val="it-IT"/>
        </w:rPr>
      </w:pPr>
      <w:r w:rsidRPr="508B38C7" w:rsidR="00AD49E1">
        <w:rPr>
          <w:rFonts w:cs="Arial"/>
          <w:color w:val="000000" w:themeColor="text1" w:themeTint="FF" w:themeShade="FF"/>
          <w:lang w:val="it-IT"/>
        </w:rPr>
        <w:t xml:space="preserve">I responsabili </w:t>
      </w:r>
      <w:r w:rsidRPr="508B38C7" w:rsidR="00E5232B">
        <w:rPr>
          <w:rFonts w:cs="Arial"/>
          <w:color w:val="000000" w:themeColor="text1" w:themeTint="FF" w:themeShade="FF"/>
          <w:lang w:val="it-IT"/>
        </w:rPr>
        <w:t>dovranno garanti</w:t>
      </w:r>
      <w:r w:rsidRPr="508B38C7" w:rsidR="00AD49E1">
        <w:rPr>
          <w:rFonts w:cs="Arial"/>
          <w:color w:val="000000" w:themeColor="text1" w:themeTint="FF" w:themeShade="FF"/>
          <w:lang w:val="it-IT"/>
        </w:rPr>
        <w:t xml:space="preserve">re la loro presenza nei negozi e </w:t>
      </w:r>
      <w:r w:rsidRPr="508B38C7" w:rsidR="00E5232B">
        <w:rPr>
          <w:rFonts w:cs="Arial"/>
          <w:color w:val="000000" w:themeColor="text1" w:themeTint="FF" w:themeShade="FF"/>
          <w:lang w:val="it-IT"/>
        </w:rPr>
        <w:t>coinvolgere volontari con l’obiettivo di</w:t>
      </w:r>
      <w:r w:rsidRPr="508B38C7" w:rsidR="00BE7897">
        <w:rPr>
          <w:rFonts w:cs="Arial"/>
          <w:color w:val="000000" w:themeColor="text1" w:themeTint="FF" w:themeShade="FF"/>
          <w:lang w:val="it-IT"/>
        </w:rPr>
        <w:t xml:space="preserve"> </w:t>
      </w:r>
      <w:r w:rsidRPr="508B38C7" w:rsidR="00BE7897">
        <w:rPr>
          <w:rFonts w:cs="Arial"/>
          <w:b w:val="1"/>
          <w:bCs w:val="1"/>
          <w:color w:val="000000" w:themeColor="text1" w:themeTint="FF" w:themeShade="FF"/>
          <w:lang w:val="it-IT"/>
        </w:rPr>
        <w:t>raccogliere fondi a sostegno d</w:t>
      </w:r>
      <w:r w:rsidRPr="508B38C7" w:rsidR="00AD49E1">
        <w:rPr>
          <w:rFonts w:cs="Arial"/>
          <w:b w:val="1"/>
          <w:bCs w:val="1"/>
          <w:color w:val="000000" w:themeColor="text1" w:themeTint="FF" w:themeShade="FF"/>
          <w:lang w:val="it-IT"/>
        </w:rPr>
        <w:t>ei progetti umanitari di Oxfam</w:t>
      </w:r>
      <w:r w:rsidRPr="508B38C7" w:rsidR="00AD49E1">
        <w:rPr>
          <w:rFonts w:cs="Arial"/>
          <w:color w:val="000000" w:themeColor="text1" w:themeTint="FF" w:themeShade="FF"/>
          <w:lang w:val="it-IT"/>
        </w:rPr>
        <w:t xml:space="preserve">, </w:t>
      </w:r>
      <w:r w:rsidRPr="508B38C7" w:rsidR="00E5232B">
        <w:rPr>
          <w:rFonts w:cs="Arial"/>
          <w:color w:val="000000" w:themeColor="text1" w:themeTint="FF" w:themeShade="FF"/>
          <w:lang w:val="it-IT"/>
        </w:rPr>
        <w:t>garant</w:t>
      </w:r>
      <w:r w:rsidRPr="508B38C7" w:rsidR="00AD49E1">
        <w:rPr>
          <w:rFonts w:cs="Arial"/>
          <w:color w:val="000000" w:themeColor="text1" w:themeTint="FF" w:themeShade="FF"/>
          <w:lang w:val="it-IT"/>
        </w:rPr>
        <w:t xml:space="preserve">endo </w:t>
      </w:r>
      <w:r w:rsidRPr="508B38C7" w:rsidR="00E5232B">
        <w:rPr>
          <w:rFonts w:cs="Arial"/>
          <w:color w:val="000000" w:themeColor="text1" w:themeTint="FF" w:themeShade="FF"/>
          <w:lang w:val="it-IT"/>
        </w:rPr>
        <w:t>tutti i turni programmati per il</w:t>
      </w:r>
      <w:r w:rsidRPr="508B38C7" w:rsidR="00AD49E1">
        <w:rPr>
          <w:rFonts w:cs="Arial"/>
          <w:color w:val="000000" w:themeColor="text1" w:themeTint="FF" w:themeShade="FF"/>
          <w:lang w:val="it-IT"/>
        </w:rPr>
        <w:t xml:space="preserve"> </w:t>
      </w:r>
      <w:r w:rsidRPr="508B38C7" w:rsidR="00E5232B">
        <w:rPr>
          <w:rFonts w:cs="Arial"/>
          <w:color w:val="000000" w:themeColor="text1" w:themeTint="FF" w:themeShade="FF"/>
          <w:lang w:val="it-IT"/>
        </w:rPr>
        <w:t>mese di</w:t>
      </w:r>
      <w:r w:rsidRPr="508B38C7" w:rsidR="00E5232B">
        <w:rPr>
          <w:rFonts w:cs="Arial"/>
          <w:color w:val="auto"/>
          <w:lang w:val="it-IT"/>
        </w:rPr>
        <w:t xml:space="preserve"> </w:t>
      </w:r>
      <w:r w:rsidRPr="508B38C7" w:rsidR="00E5232B">
        <w:rPr>
          <w:rFonts w:cs="Arial"/>
          <w:color w:val="auto"/>
          <w:lang w:val="it-IT"/>
        </w:rPr>
        <w:t>dicembre</w:t>
      </w:r>
      <w:r w:rsidRPr="508B38C7" w:rsidR="00E5232B">
        <w:rPr>
          <w:rFonts w:cs="Arial"/>
          <w:color w:val="auto"/>
          <w:lang w:val="it-IT"/>
        </w:rPr>
        <w:t>.</w:t>
      </w:r>
      <w:r w:rsidRPr="508B38C7" w:rsidR="00021F15">
        <w:rPr>
          <w:rFonts w:cs="Arial"/>
          <w:color w:val="auto"/>
          <w:lang w:val="it-IT"/>
        </w:rPr>
        <w:t xml:space="preserve"> </w:t>
      </w:r>
    </w:p>
    <w:p w:rsidR="00E5232B" w:rsidP="51B669C3" w:rsidRDefault="00021F15" w14:paraId="4C8F165F" w14:textId="0C2250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val="it-IT"/>
        </w:rPr>
      </w:pPr>
      <w:r w:rsidRPr="51B669C3" w:rsidR="00021F15">
        <w:rPr>
          <w:rFonts w:cs="Arial"/>
          <w:color w:val="000000" w:themeColor="text1" w:themeTint="FF" w:themeShade="FF"/>
          <w:lang w:val="it-IT"/>
        </w:rPr>
        <w:t>Si tratta di un lav</w:t>
      </w:r>
      <w:r w:rsidRPr="51B669C3" w:rsidR="00660391">
        <w:rPr>
          <w:rFonts w:cs="Arial"/>
          <w:color w:val="000000" w:themeColor="text1" w:themeTint="FF" w:themeShade="FF"/>
          <w:lang w:val="it-IT"/>
        </w:rPr>
        <w:t>oro flessibile</w:t>
      </w:r>
      <w:r w:rsidRPr="51B669C3" w:rsidR="1E2F924D">
        <w:rPr>
          <w:rFonts w:cs="Arial"/>
          <w:color w:val="000000" w:themeColor="text1" w:themeTint="FF" w:themeShade="FF"/>
          <w:lang w:val="it-IT"/>
        </w:rPr>
        <w:t>,</w:t>
      </w:r>
      <w:r w:rsidRPr="51B669C3" w:rsidR="00660391">
        <w:rPr>
          <w:rFonts w:cs="Arial"/>
          <w:color w:val="000000" w:themeColor="text1" w:themeTint="FF" w:themeShade="FF"/>
          <w:lang w:val="it-IT"/>
        </w:rPr>
        <w:t xml:space="preserve"> che permette</w:t>
      </w:r>
      <w:r w:rsidRPr="51B669C3" w:rsidR="00021F15">
        <w:rPr>
          <w:rFonts w:cs="Arial"/>
          <w:color w:val="000000" w:themeColor="text1" w:themeTint="FF" w:themeShade="FF"/>
          <w:lang w:val="it-IT"/>
        </w:rPr>
        <w:t xml:space="preserve"> di conciliare impegni </w:t>
      </w:r>
      <w:r w:rsidRPr="51B669C3" w:rsidR="00AD49E1">
        <w:rPr>
          <w:rFonts w:cs="Arial"/>
          <w:color w:val="000000" w:themeColor="text1" w:themeTint="FF" w:themeShade="FF"/>
          <w:lang w:val="it-IT"/>
        </w:rPr>
        <w:t>personali</w:t>
      </w:r>
      <w:r w:rsidRPr="51B669C3" w:rsidR="00021F15">
        <w:rPr>
          <w:rFonts w:cs="Arial"/>
          <w:color w:val="000000" w:themeColor="text1" w:themeTint="FF" w:themeShade="FF"/>
          <w:lang w:val="it-IT"/>
        </w:rPr>
        <w:t xml:space="preserve">, studio e lavoro. </w:t>
      </w:r>
    </w:p>
    <w:p w:rsidR="00AA0FC7" w:rsidP="51B669C3" w:rsidRDefault="00AA0FC7" w14:paraId="285A1DA5" w14:textId="6C9C892F">
      <w:pPr>
        <w:pStyle w:val="Normale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val="it-IT"/>
        </w:rPr>
      </w:pPr>
      <w:r w:rsidRPr="51B669C3" w:rsidR="30DF2357">
        <w:rPr>
          <w:rFonts w:ascii="Arial" w:hAnsi="Arial" w:eastAsia="MS Gothic" w:cs="Arial"/>
          <w:noProof w:val="0"/>
          <w:color w:val="000000" w:themeColor="text1" w:themeTint="FF" w:themeShade="FF"/>
          <w:lang w:val="it-IT" w:eastAsia="en-US"/>
        </w:rPr>
        <w:t>È</w:t>
      </w:r>
      <w:r w:rsidRPr="51B669C3" w:rsidR="00AA0FC7">
        <w:rPr>
          <w:rFonts w:ascii="Arial" w:hAnsi="Arial" w:eastAsia="MS Gothic" w:cs="Arial"/>
          <w:color w:val="000000" w:themeColor="text1" w:themeTint="FF" w:themeShade="FF"/>
          <w:lang w:val="it-IT" w:eastAsia="en-US"/>
        </w:rPr>
        <w:t xml:space="preserve"> p</w:t>
      </w:r>
      <w:r w:rsidRPr="51B669C3" w:rsidR="00AA0FC7">
        <w:rPr>
          <w:rFonts w:cs="Arial"/>
          <w:lang w:val="it-IT"/>
        </w:rPr>
        <w:t xml:space="preserve">revista una formazione iniziale e una retribuzione proporzionale </w:t>
      </w:r>
      <w:r w:rsidRPr="51B669C3" w:rsidR="5A9B43A5">
        <w:rPr>
          <w:rFonts w:cs="Arial"/>
          <w:lang w:val="it-IT"/>
        </w:rPr>
        <w:t>a</w:t>
      </w:r>
      <w:r w:rsidRPr="51B669C3" w:rsidR="00AA0FC7">
        <w:rPr>
          <w:rFonts w:cs="Arial"/>
          <w:lang w:val="it-IT"/>
        </w:rPr>
        <w:t>i risultati raggiunti.</w:t>
      </w:r>
      <w:r>
        <w:br/>
      </w:r>
    </w:p>
    <w:p w:rsidRPr="00166A18" w:rsidR="00597931" w:rsidP="00597931" w:rsidRDefault="00597931" w14:paraId="24300255" w14:textId="77777777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CERCHIAMO</w:t>
      </w:r>
    </w:p>
    <w:p w:rsidRPr="00166A18" w:rsidR="00597931" w:rsidP="00597931" w:rsidRDefault="00597931" w14:paraId="60D643FA" w14:textId="77777777">
      <w:pPr>
        <w:pStyle w:val="Paragrafoelenco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6A18">
        <w:rPr>
          <w:rFonts w:ascii="Arial" w:hAnsi="Arial" w:cs="Arial"/>
          <w:b/>
          <w:bCs/>
          <w:sz w:val="20"/>
          <w:szCs w:val="20"/>
        </w:rPr>
        <w:t>Ottime capacità comunicative e relazionali</w:t>
      </w:r>
    </w:p>
    <w:p w:rsidRPr="00166A18" w:rsidR="00597931" w:rsidP="00597931" w:rsidRDefault="00597931" w14:paraId="16FACA81" w14:textId="77777777">
      <w:pPr>
        <w:pStyle w:val="Paragrafoelenco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6A18">
        <w:rPr>
          <w:rFonts w:ascii="Arial" w:hAnsi="Arial" w:cs="Arial"/>
          <w:b/>
          <w:bCs/>
          <w:sz w:val="20"/>
          <w:szCs w:val="20"/>
        </w:rPr>
        <w:t>Entusiasmo e attitudine positiva</w:t>
      </w:r>
    </w:p>
    <w:p w:rsidRPr="00166A18" w:rsidR="00597931" w:rsidP="00597931" w:rsidRDefault="00597931" w14:paraId="2E3773EE" w14:textId="77777777">
      <w:pPr>
        <w:pStyle w:val="Paragrafoelenco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sponibilità nei giorni previsti</w:t>
      </w:r>
      <w:r w:rsidR="00BE3FD1">
        <w:rPr>
          <w:rFonts w:ascii="Arial" w:hAnsi="Arial" w:cs="Arial"/>
          <w:b/>
          <w:bCs/>
          <w:sz w:val="20"/>
          <w:szCs w:val="20"/>
        </w:rPr>
        <w:t xml:space="preserve"> per</w:t>
      </w:r>
      <w:r w:rsidRPr="00166A18">
        <w:rPr>
          <w:rFonts w:ascii="Arial" w:hAnsi="Arial" w:cs="Arial"/>
          <w:b/>
          <w:bCs/>
          <w:sz w:val="20"/>
          <w:szCs w:val="20"/>
        </w:rPr>
        <w:t xml:space="preserve"> 8 ore giornaliere</w:t>
      </w:r>
    </w:p>
    <w:p w:rsidR="00597931" w:rsidP="00597931" w:rsidRDefault="00597931" w14:paraId="20674CBA" w14:textId="77777777">
      <w:pPr>
        <w:pStyle w:val="Paragrafoelenco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6A18">
        <w:rPr>
          <w:rFonts w:ascii="Arial" w:hAnsi="Arial" w:cs="Arial"/>
          <w:b/>
          <w:bCs/>
          <w:sz w:val="20"/>
          <w:szCs w:val="20"/>
        </w:rPr>
        <w:t>Orientamento alla raccolta fondi</w:t>
      </w:r>
    </w:p>
    <w:p w:rsidRPr="00166A18" w:rsidR="0013641A" w:rsidP="00597931" w:rsidRDefault="0013641A" w14:paraId="35F73830" w14:textId="77777777">
      <w:pPr>
        <w:pStyle w:val="Paragrafoelenco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acità di coinvolgere volontari</w:t>
      </w:r>
    </w:p>
    <w:p w:rsidRPr="00166A18" w:rsidR="00597931" w:rsidP="00597931" w:rsidRDefault="00597931" w14:paraId="68336140" w14:textId="77777777">
      <w:pPr>
        <w:rPr>
          <w:rFonts w:cs="Arial"/>
          <w:b/>
          <w:bCs/>
          <w:szCs w:val="20"/>
        </w:rPr>
      </w:pPr>
    </w:p>
    <w:p w:rsidRPr="00166A18" w:rsidR="00597931" w:rsidP="00597931" w:rsidRDefault="00597931" w14:paraId="1626CFF6" w14:textId="77777777">
      <w:pPr>
        <w:rPr>
          <w:rFonts w:cs="Arial"/>
          <w:b/>
          <w:bCs/>
          <w:szCs w:val="20"/>
        </w:rPr>
      </w:pPr>
      <w:r w:rsidRPr="00166A18">
        <w:rPr>
          <w:rFonts w:cs="Arial"/>
          <w:b/>
          <w:bCs/>
          <w:szCs w:val="20"/>
        </w:rPr>
        <w:lastRenderedPageBreak/>
        <w:t>OFFRIAMO</w:t>
      </w:r>
    </w:p>
    <w:p w:rsidRPr="00166A18" w:rsidR="00597931" w:rsidP="00597931" w:rsidRDefault="00597931" w14:paraId="6A04BF92" w14:textId="77777777">
      <w:pPr>
        <w:pStyle w:val="Paragrafoelenco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6A18">
        <w:rPr>
          <w:rFonts w:ascii="Arial" w:hAnsi="Arial" w:cs="Arial"/>
          <w:b/>
          <w:bCs/>
          <w:sz w:val="20"/>
          <w:szCs w:val="20"/>
        </w:rPr>
        <w:t xml:space="preserve">Lavoro flessibile </w:t>
      </w:r>
    </w:p>
    <w:p w:rsidRPr="00166A18" w:rsidR="00597931" w:rsidP="00597931" w:rsidRDefault="00597931" w14:paraId="53362E83" w14:textId="77777777">
      <w:pPr>
        <w:pStyle w:val="Paragrafoelenco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6A18">
        <w:rPr>
          <w:rFonts w:ascii="Arial" w:hAnsi="Arial" w:cs="Arial"/>
          <w:b/>
          <w:bCs/>
          <w:sz w:val="20"/>
          <w:szCs w:val="20"/>
        </w:rPr>
        <w:t xml:space="preserve">Formazione specializzata in raccolta fondi e public </w:t>
      </w:r>
      <w:proofErr w:type="spellStart"/>
      <w:r w:rsidRPr="00166A18">
        <w:rPr>
          <w:rFonts w:ascii="Arial" w:hAnsi="Arial" w:cs="Arial"/>
          <w:b/>
          <w:bCs/>
          <w:sz w:val="20"/>
          <w:szCs w:val="20"/>
        </w:rPr>
        <w:t>speaking</w:t>
      </w:r>
      <w:proofErr w:type="spellEnd"/>
    </w:p>
    <w:p w:rsidRPr="00166A18" w:rsidR="00597931" w:rsidP="00597931" w:rsidRDefault="00597931" w14:paraId="60A335B3" w14:textId="77777777">
      <w:pPr>
        <w:pStyle w:val="Paragrafoelenco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6A18">
        <w:rPr>
          <w:rFonts w:ascii="Arial" w:hAnsi="Arial" w:cs="Arial"/>
          <w:b/>
          <w:bCs/>
          <w:sz w:val="20"/>
          <w:szCs w:val="20"/>
        </w:rPr>
        <w:t>Buona retribuzione proporzionale ai risultati raggiunti</w:t>
      </w:r>
    </w:p>
    <w:p w:rsidRPr="00166A18" w:rsidR="00597931" w:rsidP="00597931" w:rsidRDefault="00597931" w14:paraId="704FF342" w14:textId="77777777">
      <w:pPr>
        <w:pStyle w:val="Paragrafoelenco"/>
        <w:numPr>
          <w:ilvl w:val="0"/>
          <w:numId w:val="24"/>
        </w:num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  <w:r w:rsidRPr="51B669C3" w:rsidR="00597931">
        <w:rPr>
          <w:rFonts w:ascii="Arial" w:hAnsi="Arial" w:cs="Arial"/>
          <w:b w:val="1"/>
          <w:bCs w:val="1"/>
          <w:sz w:val="20"/>
          <w:szCs w:val="20"/>
        </w:rPr>
        <w:t>Possibilità di crescita e carriera interna</w:t>
      </w:r>
    </w:p>
    <w:p w:rsidR="00E84B09" w:rsidP="00E84B09" w:rsidRDefault="00E84B09" w14:paraId="59A2FE74" w14:textId="77777777">
      <w:pPr>
        <w:pStyle w:val="Paragrafoelenco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Pr="00C113C0" w:rsidR="00597931" w:rsidP="00E5232B" w:rsidRDefault="00597931" w14:paraId="5D089F46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</w:p>
    <w:p w:rsidRPr="00C113C0" w:rsidR="00E5232B" w:rsidP="00E5232B" w:rsidRDefault="00E5232B" w14:paraId="2ED3394A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</w:p>
    <w:p w:rsidRPr="00C113C0" w:rsidR="00E5232B" w:rsidP="51B669C3" w:rsidRDefault="00E5232B" w14:paraId="7849A532" w14:textId="77777777">
      <w:pPr>
        <w:autoSpaceDE w:val="0"/>
        <w:autoSpaceDN w:val="0"/>
        <w:adjustRightInd w:val="0"/>
        <w:spacing w:after="0" w:line="240" w:lineRule="auto"/>
        <w:rPr>
          <w:rFonts w:cs="Arial"/>
          <w:lang w:val="it-IT"/>
        </w:rPr>
      </w:pPr>
      <w:r w:rsidRPr="51B669C3" w:rsidR="00E5232B">
        <w:rPr>
          <w:rFonts w:cs="Arial"/>
          <w:b w:val="1"/>
          <w:bCs w:val="1"/>
          <w:lang w:val="it-IT"/>
        </w:rPr>
        <w:t>TERMINI DI RIFERIMENTO</w:t>
      </w:r>
    </w:p>
    <w:p w:rsidR="51B669C3" w:rsidP="51B669C3" w:rsidRDefault="51B669C3" w14:paraId="35691392" w14:textId="0E82CD8F">
      <w:pPr>
        <w:pStyle w:val="Normale"/>
        <w:spacing w:after="0" w:line="240" w:lineRule="auto"/>
        <w:rPr>
          <w:rFonts w:ascii="Arial" w:hAnsi="Arial" w:eastAsia="MS Gothic" w:cs="Times New Roman"/>
          <w:b w:val="1"/>
          <w:bCs w:val="1"/>
          <w:lang w:val="it-IT"/>
        </w:rPr>
      </w:pPr>
    </w:p>
    <w:p w:rsidRPr="00C113C0" w:rsidR="00E5232B" w:rsidP="51B669C3" w:rsidRDefault="00330951" w14:paraId="3C535CC9" w14:textId="07E211F2">
      <w:pPr>
        <w:autoSpaceDE w:val="0"/>
        <w:autoSpaceDN w:val="0"/>
        <w:adjustRightInd w:val="0"/>
        <w:spacing w:after="0" w:line="240" w:lineRule="auto"/>
        <w:rPr>
          <w:rFonts w:cs="Arial"/>
          <w:lang w:val="it-IT"/>
        </w:rPr>
      </w:pPr>
      <w:r w:rsidRPr="51B669C3" w:rsidR="00330951">
        <w:rPr>
          <w:rFonts w:cs="Arial"/>
          <w:lang w:val="it-IT"/>
        </w:rPr>
        <w:t>Il/la Responsabile di postazion</w:t>
      </w:r>
      <w:r w:rsidRPr="51B669C3" w:rsidR="5A1E41E1">
        <w:rPr>
          <w:rFonts w:cs="Arial"/>
          <w:lang w:val="it-IT"/>
        </w:rPr>
        <w:t>e</w:t>
      </w:r>
      <w:r w:rsidRPr="51B669C3" w:rsidR="00E5232B">
        <w:rPr>
          <w:rFonts w:cs="Arial"/>
          <w:lang w:val="it-IT"/>
        </w:rPr>
        <w:t xml:space="preserve"> dovrà:</w:t>
      </w:r>
    </w:p>
    <w:p w:rsidR="51B669C3" w:rsidP="51B669C3" w:rsidRDefault="51B669C3" w14:paraId="064EB17A" w14:textId="3D4F6296">
      <w:pPr>
        <w:pStyle w:val="Normale"/>
        <w:spacing w:after="0" w:line="240" w:lineRule="auto"/>
        <w:rPr>
          <w:rFonts w:ascii="Arial" w:hAnsi="Arial" w:eastAsia="MS Gothic" w:cs="Times New Roman"/>
          <w:lang w:val="it-IT"/>
        </w:rPr>
      </w:pPr>
    </w:p>
    <w:p w:rsidRPr="00E84B09" w:rsidR="00E5232B" w:rsidP="00E5232B" w:rsidRDefault="00E5232B" w14:paraId="651B5AF7" w14:textId="777777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it-IT"/>
        </w:rPr>
      </w:pPr>
      <w:r w:rsidRPr="00E84B09">
        <w:rPr>
          <w:rFonts w:cs="Arial"/>
          <w:szCs w:val="20"/>
          <w:lang w:val="it-IT"/>
        </w:rPr>
        <w:t>Agire nel territorio</w:t>
      </w:r>
      <w:r w:rsidRPr="00E84B09" w:rsidR="00420008">
        <w:rPr>
          <w:rFonts w:cs="Arial"/>
          <w:szCs w:val="20"/>
          <w:lang w:val="it-IT"/>
        </w:rPr>
        <w:t>, coinvolgendo anche realtà associative ed istituzionali,</w:t>
      </w:r>
      <w:r w:rsidRPr="00E84B09">
        <w:rPr>
          <w:rFonts w:cs="Arial"/>
          <w:szCs w:val="20"/>
          <w:lang w:val="it-IT"/>
        </w:rPr>
        <w:t xml:space="preserve"> al fine di reclutare e form</w:t>
      </w:r>
      <w:r w:rsidRPr="00E84B09" w:rsidR="00CD5D7B">
        <w:rPr>
          <w:rFonts w:cs="Arial"/>
          <w:szCs w:val="20"/>
          <w:lang w:val="it-IT"/>
        </w:rPr>
        <w:t>are</w:t>
      </w:r>
      <w:r w:rsidRPr="00E84B09" w:rsidR="00E25BD7">
        <w:rPr>
          <w:rFonts w:cs="Arial"/>
          <w:szCs w:val="20"/>
          <w:lang w:val="it-IT"/>
        </w:rPr>
        <w:t xml:space="preserve"> la/e</w:t>
      </w:r>
      <w:r w:rsidRPr="00E84B09" w:rsidR="00CD5D7B">
        <w:rPr>
          <w:rFonts w:cs="Arial"/>
          <w:szCs w:val="20"/>
          <w:lang w:val="it-IT"/>
        </w:rPr>
        <w:t xml:space="preserve"> </w:t>
      </w:r>
      <w:r w:rsidRPr="00E84B09" w:rsidR="000312A6">
        <w:rPr>
          <w:rFonts w:cs="Arial"/>
          <w:szCs w:val="20"/>
          <w:lang w:val="it-IT"/>
        </w:rPr>
        <w:t>squadr</w:t>
      </w:r>
      <w:r w:rsidRPr="00E84B09" w:rsidR="00E25BD7">
        <w:rPr>
          <w:rFonts w:cs="Arial"/>
          <w:szCs w:val="20"/>
          <w:lang w:val="it-IT"/>
        </w:rPr>
        <w:t>a/</w:t>
      </w:r>
      <w:r w:rsidRPr="00E84B09" w:rsidR="000312A6">
        <w:rPr>
          <w:rFonts w:cs="Arial"/>
          <w:szCs w:val="20"/>
          <w:lang w:val="it-IT"/>
        </w:rPr>
        <w:t xml:space="preserve">e di </w:t>
      </w:r>
      <w:r w:rsidRPr="00E84B09" w:rsidR="00E25BD7">
        <w:rPr>
          <w:rFonts w:cs="Arial"/>
          <w:szCs w:val="20"/>
          <w:lang w:val="it-IT"/>
        </w:rPr>
        <w:t>volontari per i turni della/e</w:t>
      </w:r>
      <w:r w:rsidRPr="00E84B09" w:rsidR="00CD5D7B">
        <w:rPr>
          <w:rFonts w:cs="Arial"/>
          <w:szCs w:val="20"/>
          <w:lang w:val="it-IT"/>
        </w:rPr>
        <w:t xml:space="preserve"> postazioni a </w:t>
      </w:r>
      <w:r w:rsidRPr="00E84B09" w:rsidR="00E25BD7">
        <w:rPr>
          <w:rFonts w:cs="Arial"/>
          <w:szCs w:val="20"/>
          <w:lang w:val="it-IT"/>
        </w:rPr>
        <w:t>loro affidata/e</w:t>
      </w:r>
    </w:p>
    <w:p w:rsidRPr="00E84B09" w:rsidR="00E76021" w:rsidP="00E5232B" w:rsidRDefault="00E76021" w14:paraId="657DAEAA" w14:textId="777777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it-IT"/>
        </w:rPr>
      </w:pPr>
      <w:r w:rsidRPr="00E84B09">
        <w:rPr>
          <w:rFonts w:cs="Arial"/>
          <w:szCs w:val="20"/>
          <w:lang w:val="it-IT"/>
        </w:rPr>
        <w:t>Essere prese</w:t>
      </w:r>
      <w:r w:rsidRPr="00E84B09" w:rsidR="007E6AB7">
        <w:rPr>
          <w:rFonts w:cs="Arial"/>
          <w:szCs w:val="20"/>
          <w:lang w:val="it-IT"/>
        </w:rPr>
        <w:t>nti</w:t>
      </w:r>
      <w:r w:rsidRPr="00E84B09" w:rsidR="00A4315F">
        <w:rPr>
          <w:rFonts w:cs="Arial"/>
          <w:szCs w:val="20"/>
          <w:lang w:val="it-IT"/>
        </w:rPr>
        <w:t xml:space="preserve"> </w:t>
      </w:r>
      <w:r w:rsidRPr="00E84B09" w:rsidR="00A1309E">
        <w:rPr>
          <w:rFonts w:cs="Arial"/>
          <w:szCs w:val="20"/>
          <w:lang w:val="it-IT"/>
        </w:rPr>
        <w:t xml:space="preserve">di persona </w:t>
      </w:r>
      <w:r w:rsidRPr="00E84B09" w:rsidR="00A4315F">
        <w:rPr>
          <w:rFonts w:cs="Arial"/>
          <w:szCs w:val="20"/>
          <w:lang w:val="it-IT"/>
        </w:rPr>
        <w:t>all’incontro</w:t>
      </w:r>
      <w:r w:rsidRPr="00E84B09">
        <w:rPr>
          <w:rFonts w:cs="Arial"/>
          <w:szCs w:val="20"/>
          <w:lang w:val="it-IT"/>
        </w:rPr>
        <w:t xml:space="preserve"> formativo organizzato da OIT </w:t>
      </w:r>
    </w:p>
    <w:p w:rsidRPr="00E84B09" w:rsidR="007E6AB7" w:rsidP="51B669C3" w:rsidRDefault="007E6AB7" w14:paraId="21A2900B" w14:textId="5E205C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lang w:val="it-IT"/>
        </w:rPr>
      </w:pPr>
      <w:r w:rsidRPr="51B669C3" w:rsidR="007E6AB7">
        <w:rPr>
          <w:rFonts w:cs="Arial"/>
          <w:lang w:val="it-IT"/>
        </w:rPr>
        <w:t xml:space="preserve">Organizzare la formazione </w:t>
      </w:r>
      <w:r w:rsidRPr="51B669C3" w:rsidR="3C26EA17">
        <w:rPr>
          <w:rFonts w:cs="Arial"/>
          <w:lang w:val="it-IT"/>
        </w:rPr>
        <w:t>per</w:t>
      </w:r>
      <w:r w:rsidRPr="51B669C3" w:rsidR="007E6AB7">
        <w:rPr>
          <w:rFonts w:cs="Arial"/>
          <w:lang w:val="it-IT"/>
        </w:rPr>
        <w:t xml:space="preserve"> tutti i volontari</w:t>
      </w:r>
      <w:r w:rsidRPr="51B669C3" w:rsidR="775E5CC7">
        <w:rPr>
          <w:rFonts w:cs="Arial"/>
          <w:lang w:val="it-IT"/>
        </w:rPr>
        <w:t xml:space="preserve"> coinvolti</w:t>
      </w:r>
      <w:r w:rsidRPr="51B669C3" w:rsidR="0002029E">
        <w:rPr>
          <w:rFonts w:cs="Arial"/>
          <w:lang w:val="it-IT"/>
        </w:rPr>
        <w:t xml:space="preserve"> </w:t>
      </w:r>
      <w:r w:rsidRPr="51B669C3" w:rsidR="007E6AB7">
        <w:rPr>
          <w:rFonts w:cs="Arial"/>
          <w:lang w:val="it-IT"/>
        </w:rPr>
        <w:t>(prevedendo registro presenze)</w:t>
      </w:r>
    </w:p>
    <w:p w:rsidRPr="00E84B09" w:rsidR="00E5232B" w:rsidP="51B669C3" w:rsidRDefault="0028628A" w14:paraId="747CB921" w14:textId="148AC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lang w:val="it-IT"/>
        </w:rPr>
      </w:pPr>
      <w:r w:rsidRPr="51B669C3" w:rsidR="0028628A">
        <w:rPr>
          <w:rFonts w:cs="Arial"/>
          <w:lang w:val="it-IT"/>
        </w:rPr>
        <w:t>E</w:t>
      </w:r>
      <w:r w:rsidRPr="51B669C3" w:rsidR="00561856">
        <w:rPr>
          <w:rFonts w:cs="Arial"/>
          <w:lang w:val="it-IT"/>
        </w:rPr>
        <w:t>ssere presente nei punti vendita</w:t>
      </w:r>
      <w:r w:rsidRPr="51B669C3" w:rsidR="6294FFD5">
        <w:rPr>
          <w:rFonts w:cs="Arial"/>
          <w:lang w:val="it-IT"/>
        </w:rPr>
        <w:t xml:space="preserve"> nei giorni concordati</w:t>
      </w:r>
    </w:p>
    <w:p w:rsidRPr="00E84B09" w:rsidR="00E5232B" w:rsidP="51B669C3" w:rsidRDefault="00E5232B" w14:paraId="6FD71D99" w14:textId="725CAD8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lang w:val="it-IT"/>
        </w:rPr>
      </w:pPr>
      <w:r w:rsidRPr="51B669C3" w:rsidR="00E5232B">
        <w:rPr>
          <w:rFonts w:cs="Arial"/>
          <w:lang w:val="it-IT"/>
        </w:rPr>
        <w:t xml:space="preserve">Avere un comportamento congruo secondo le indicazioni di OIT </w:t>
      </w:r>
      <w:r w:rsidRPr="51B669C3" w:rsidR="2C5F9B72">
        <w:rPr>
          <w:rFonts w:cs="Arial"/>
          <w:lang w:val="it-IT"/>
        </w:rPr>
        <w:t xml:space="preserve">durante </w:t>
      </w:r>
      <w:r w:rsidRPr="51B669C3" w:rsidR="00E5232B">
        <w:rPr>
          <w:rFonts w:cs="Arial"/>
          <w:lang w:val="it-IT"/>
        </w:rPr>
        <w:t>l</w:t>
      </w:r>
      <w:r w:rsidRPr="51B669C3" w:rsidR="5D789D41">
        <w:rPr>
          <w:rFonts w:cs="Arial"/>
          <w:lang w:val="it-IT"/>
        </w:rPr>
        <w:t>o svolgimento del</w:t>
      </w:r>
      <w:r w:rsidRPr="51B669C3" w:rsidR="00E5232B">
        <w:rPr>
          <w:rFonts w:cs="Arial"/>
          <w:lang w:val="it-IT"/>
        </w:rPr>
        <w:t xml:space="preserve"> servizio e assicurarsi che i volontari facciano lo stesso</w:t>
      </w:r>
    </w:p>
    <w:p w:rsidRPr="00E84B09" w:rsidR="006C6649" w:rsidP="00E5232B" w:rsidRDefault="00BE3FD1" w14:paraId="2A97651A" w14:textId="777777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it-IT"/>
        </w:rPr>
      </w:pPr>
      <w:r w:rsidRPr="00E84B09">
        <w:rPr>
          <w:rFonts w:cs="Arial"/>
          <w:szCs w:val="20"/>
          <w:lang w:val="it-IT"/>
        </w:rPr>
        <w:t>A</w:t>
      </w:r>
      <w:r w:rsidRPr="00E84B09" w:rsidR="006C6649">
        <w:rPr>
          <w:rFonts w:cs="Arial"/>
          <w:szCs w:val="20"/>
          <w:lang w:val="it-IT"/>
        </w:rPr>
        <w:t xml:space="preserve">ttenersi agli strumenti di lavoro e alle linee </w:t>
      </w:r>
      <w:r w:rsidRPr="00E84B09">
        <w:rPr>
          <w:rFonts w:cs="Arial"/>
          <w:szCs w:val="20"/>
          <w:lang w:val="it-IT"/>
        </w:rPr>
        <w:t>guida esposte in formazione da O</w:t>
      </w:r>
      <w:r w:rsidRPr="00E84B09" w:rsidR="006C6649">
        <w:rPr>
          <w:rFonts w:cs="Arial"/>
          <w:szCs w:val="20"/>
          <w:lang w:val="it-IT"/>
        </w:rPr>
        <w:t>xfam in partico</w:t>
      </w:r>
      <w:r w:rsidRPr="00E84B09" w:rsidR="00AD49E1">
        <w:rPr>
          <w:rFonts w:cs="Arial"/>
          <w:szCs w:val="20"/>
          <w:lang w:val="it-IT"/>
        </w:rPr>
        <w:t xml:space="preserve">lare nel dialogo con i clienti </w:t>
      </w:r>
      <w:r w:rsidRPr="00E84B09" w:rsidR="006C6649">
        <w:rPr>
          <w:rFonts w:cs="Arial"/>
          <w:szCs w:val="20"/>
          <w:lang w:val="it-IT"/>
        </w:rPr>
        <w:t>nella disposizione dei materiali al banchetto e nella richiesta dell’offerta</w:t>
      </w:r>
    </w:p>
    <w:p w:rsidRPr="00E84B09" w:rsidR="00E5232B" w:rsidP="51B669C3" w:rsidRDefault="00E5232B" w14:paraId="0D0E6D4A" w14:textId="47BFC1A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lang w:val="it-IT"/>
        </w:rPr>
      </w:pPr>
      <w:r w:rsidRPr="51B669C3" w:rsidR="00E5232B">
        <w:rPr>
          <w:rFonts w:cs="Arial"/>
          <w:lang w:val="it-IT"/>
        </w:rPr>
        <w:t>Garantire ch</w:t>
      </w:r>
      <w:r w:rsidRPr="51B669C3" w:rsidR="00AD49E1">
        <w:rPr>
          <w:rFonts w:cs="Arial"/>
          <w:lang w:val="it-IT"/>
        </w:rPr>
        <w:t>e la presenza di OIT nei negozi</w:t>
      </w:r>
      <w:r w:rsidRPr="51B669C3" w:rsidR="00E5232B">
        <w:rPr>
          <w:rFonts w:cs="Arial"/>
          <w:lang w:val="it-IT"/>
        </w:rPr>
        <w:t xml:space="preserve"> sia come da accordi e</w:t>
      </w:r>
      <w:r w:rsidRPr="51B669C3" w:rsidR="1B795CB0">
        <w:rPr>
          <w:rFonts w:cs="Arial"/>
          <w:lang w:val="it-IT"/>
        </w:rPr>
        <w:t xml:space="preserve"> che l’</w:t>
      </w:r>
      <w:r w:rsidRPr="51B669C3" w:rsidR="00420008">
        <w:rPr>
          <w:rFonts w:cs="Arial"/>
          <w:lang w:val="it-IT"/>
        </w:rPr>
        <w:t>allestimento come indicato da O</w:t>
      </w:r>
      <w:r w:rsidRPr="51B669C3" w:rsidR="00E5232B">
        <w:rPr>
          <w:rFonts w:cs="Arial"/>
          <w:lang w:val="it-IT"/>
        </w:rPr>
        <w:t xml:space="preserve">xfam </w:t>
      </w:r>
    </w:p>
    <w:p w:rsidRPr="00E84B09" w:rsidR="00E5232B" w:rsidP="00E5232B" w:rsidRDefault="00E5232B" w14:paraId="7D83775C" w14:textId="777777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it-IT"/>
        </w:rPr>
      </w:pPr>
      <w:r w:rsidRPr="00E84B09">
        <w:rPr>
          <w:rFonts w:cs="Arial"/>
          <w:szCs w:val="20"/>
          <w:lang w:val="it-IT"/>
        </w:rPr>
        <w:t>Gestire il bussolotto delle offerte e compilare il report ogni giorno, custodire il denaro fino alla consegna alla sede centrale.</w:t>
      </w:r>
    </w:p>
    <w:p w:rsidRPr="00E84B09" w:rsidR="00E5232B" w:rsidP="00E5232B" w:rsidRDefault="00E5232B" w14:paraId="37870F91" w14:textId="777777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it-IT"/>
        </w:rPr>
      </w:pPr>
      <w:r w:rsidRPr="00E84B09">
        <w:rPr>
          <w:rFonts w:cs="Arial"/>
          <w:szCs w:val="20"/>
          <w:lang w:val="it-IT"/>
        </w:rPr>
        <w:t>Comunicare al responsabile regionale alla fine di ogni giornata il risultato economico</w:t>
      </w:r>
    </w:p>
    <w:p w:rsidRPr="00E84B09" w:rsidR="00E5232B" w:rsidP="00E5232B" w:rsidRDefault="00E5232B" w14:paraId="536CECFD" w14:textId="777777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it-IT"/>
        </w:rPr>
      </w:pPr>
      <w:r w:rsidRPr="00E84B09">
        <w:rPr>
          <w:rFonts w:cs="Arial"/>
          <w:szCs w:val="20"/>
          <w:lang w:val="it-IT"/>
        </w:rPr>
        <w:t>Interagire in modo positivo con il personale della catena di distribuzione</w:t>
      </w:r>
    </w:p>
    <w:p w:rsidRPr="00E84B09" w:rsidR="00E5232B" w:rsidP="00420008" w:rsidRDefault="00E5232B" w14:paraId="14CC9269" w14:textId="77777777">
      <w:p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it-IT"/>
        </w:rPr>
      </w:pPr>
    </w:p>
    <w:p w:rsidRPr="00E84B09" w:rsidR="00E5232B" w:rsidP="00420008" w:rsidRDefault="00E5232B" w14:paraId="07197A39" w14:textId="77777777">
      <w:p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it-IT"/>
        </w:rPr>
      </w:pPr>
    </w:p>
    <w:p w:rsidRPr="00E84B09" w:rsidR="00E5232B" w:rsidP="51B669C3" w:rsidRDefault="00E5232B" w14:paraId="77729965" w14:textId="4BBF380C">
      <w:pPr>
        <w:autoSpaceDE w:val="0"/>
        <w:autoSpaceDN w:val="0"/>
        <w:adjustRightInd w:val="0"/>
        <w:spacing w:after="0" w:line="240" w:lineRule="auto"/>
        <w:rPr>
          <w:rFonts w:cs="Arial"/>
          <w:lang w:val="it-IT"/>
        </w:rPr>
      </w:pPr>
      <w:r w:rsidRPr="51B669C3" w:rsidR="00E5232B">
        <w:rPr>
          <w:rFonts w:cs="Arial"/>
          <w:lang w:val="it-IT"/>
        </w:rPr>
        <w:t xml:space="preserve">Il Responsabile dei punti di confezionamento risponderà direttamente al Responsabile </w:t>
      </w:r>
      <w:r w:rsidRPr="51B669C3" w:rsidR="7ACBCF48">
        <w:rPr>
          <w:rFonts w:cs="Arial"/>
          <w:lang w:val="it-IT"/>
        </w:rPr>
        <w:t>d’area</w:t>
      </w:r>
    </w:p>
    <w:p w:rsidRPr="00E84B09" w:rsidR="00A1309E" w:rsidP="00E5232B" w:rsidRDefault="00A1309E" w14:paraId="0273BCD8" w14:textId="77777777">
      <w:p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it-IT"/>
        </w:rPr>
      </w:pPr>
    </w:p>
    <w:p w:rsidRPr="00E84B09" w:rsidR="00E5232B" w:rsidP="51B669C3" w:rsidRDefault="00E5232B" w14:paraId="2D205567" w14:textId="77777777">
      <w:pPr>
        <w:autoSpaceDE w:val="0"/>
        <w:autoSpaceDN w:val="0"/>
        <w:adjustRightInd w:val="0"/>
        <w:spacing w:after="0" w:line="240" w:lineRule="auto"/>
        <w:rPr>
          <w:rFonts w:cs="Arial"/>
          <w:b w:val="1"/>
          <w:bCs w:val="1"/>
        </w:rPr>
      </w:pPr>
      <w:r w:rsidRPr="51B669C3" w:rsidR="00E5232B">
        <w:rPr>
          <w:rFonts w:cs="Arial"/>
          <w:b w:val="1"/>
          <w:bCs w:val="1"/>
        </w:rPr>
        <w:t>CAPACITÀ E COMPETENZE RICHIESTE</w:t>
      </w:r>
    </w:p>
    <w:p w:rsidR="51B669C3" w:rsidP="51B669C3" w:rsidRDefault="51B669C3" w14:paraId="69FDD49A" w14:textId="20DB8BA6">
      <w:pPr>
        <w:pStyle w:val="Normale"/>
        <w:spacing w:after="0" w:line="240" w:lineRule="auto"/>
        <w:rPr>
          <w:rFonts w:ascii="Arial" w:hAnsi="Arial" w:eastAsia="MS Gothic" w:cs="Times New Roman"/>
          <w:b w:val="1"/>
          <w:bCs w:val="1"/>
        </w:rPr>
      </w:pPr>
    </w:p>
    <w:p w:rsidRPr="00C113C0" w:rsidR="00E5232B" w:rsidP="51B669C3" w:rsidRDefault="00E5232B" w14:paraId="4C792D55" w14:textId="777777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51B669C3" w:rsidR="00E5232B">
        <w:rPr>
          <w:rFonts w:ascii="Arial" w:hAnsi="Arial" w:cs="Arial"/>
          <w:color w:val="000000" w:themeColor="text1" w:themeTint="FF" w:themeShade="FF"/>
          <w:sz w:val="20"/>
          <w:szCs w:val="20"/>
        </w:rPr>
        <w:t>Esperienze pregresse in attività simili</w:t>
      </w:r>
    </w:p>
    <w:p w:rsidRPr="00C113C0" w:rsidR="00E5232B" w:rsidP="51B669C3" w:rsidRDefault="00E5232B" w14:paraId="5FCCE959" w14:textId="777777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51B669C3" w:rsidR="00E5232B">
        <w:rPr>
          <w:rFonts w:ascii="Arial" w:hAnsi="Arial" w:cs="Arial"/>
          <w:color w:val="000000" w:themeColor="text1" w:themeTint="FF" w:themeShade="FF"/>
          <w:sz w:val="20"/>
          <w:szCs w:val="20"/>
        </w:rPr>
        <w:t>Esperienza associativa: esperienza pregressa nel mondo</w:t>
      </w:r>
      <w:r w:rsidRPr="51B669C3" w:rsidR="00BE3FD1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d</w:t>
      </w:r>
      <w:r w:rsidRPr="51B669C3" w:rsidR="00E5232B">
        <w:rPr>
          <w:rFonts w:ascii="Arial" w:hAnsi="Arial" w:cs="Arial"/>
          <w:color w:val="000000" w:themeColor="text1" w:themeTint="FF" w:themeShade="FF"/>
          <w:sz w:val="20"/>
          <w:szCs w:val="20"/>
        </w:rPr>
        <w:t>ell’associazionismo</w:t>
      </w:r>
      <w:r w:rsidRPr="51B669C3" w:rsidR="00BE3FD1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o </w:t>
      </w:r>
      <w:r w:rsidRPr="51B669C3" w:rsidR="00E5232B">
        <w:rPr>
          <w:rFonts w:ascii="Arial" w:hAnsi="Arial" w:cs="Arial"/>
          <w:color w:val="000000" w:themeColor="text1" w:themeTint="FF" w:themeShade="FF"/>
          <w:sz w:val="20"/>
          <w:szCs w:val="20"/>
        </w:rPr>
        <w:t>volontariato, preferibilmente nello sviluppo di reti locali e/o nella</w:t>
      </w:r>
      <w:r w:rsidRPr="51B669C3" w:rsidR="00420008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</w:t>
      </w:r>
      <w:r w:rsidRPr="51B669C3" w:rsidR="00E5232B">
        <w:rPr>
          <w:rFonts w:ascii="Arial" w:hAnsi="Arial" w:cs="Arial"/>
          <w:color w:val="000000" w:themeColor="text1" w:themeTint="FF" w:themeShade="FF"/>
          <w:sz w:val="20"/>
          <w:szCs w:val="20"/>
        </w:rPr>
        <w:t>raccolta fondi e/o scoutismo;</w:t>
      </w:r>
    </w:p>
    <w:p w:rsidRPr="00C113C0" w:rsidR="00E5232B" w:rsidP="51B669C3" w:rsidRDefault="00E74C0C" w14:paraId="2AAF898E" w14:textId="1AC1124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it-IT"/>
        </w:rPr>
      </w:pPr>
      <w:r w:rsidRPr="51B669C3" w:rsidR="00A1309E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Esperienze pregresse in attività di dialogo diretto e/o marketing: piazze solidali, </w:t>
      </w:r>
      <w:r w:rsidRPr="51B669C3" w:rsidR="6CCDD2EB">
        <w:rPr>
          <w:rFonts w:ascii="Arial" w:hAnsi="Arial" w:cs="Arial"/>
          <w:color w:val="000000" w:themeColor="text1" w:themeTint="FF" w:themeShade="FF"/>
          <w:sz w:val="20"/>
          <w:szCs w:val="20"/>
        </w:rPr>
        <w:t>F2F</w:t>
      </w:r>
      <w:r w:rsidRPr="51B669C3" w:rsidR="00A1309E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, promoter ecc. </w:t>
      </w:r>
    </w:p>
    <w:p w:rsidRPr="00C113C0" w:rsidR="00E5232B" w:rsidP="51B669C3" w:rsidRDefault="00E5232B" w14:paraId="2B3CCB74" w14:textId="2450FEA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val="it-IT"/>
        </w:rPr>
      </w:pPr>
      <w:r w:rsidRPr="51B669C3" w:rsidR="00E5232B">
        <w:rPr>
          <w:rFonts w:cs="Arial"/>
          <w:color w:val="000000" w:themeColor="text1" w:themeTint="FF" w:themeShade="FF"/>
          <w:sz w:val="20"/>
          <w:szCs w:val="20"/>
          <w:lang w:val="it-IT"/>
        </w:rPr>
        <w:t>Conoscenza nella propria area territoriale di</w:t>
      </w:r>
      <w:r w:rsidRPr="51B669C3" w:rsidR="134F8B7B">
        <w:rPr>
          <w:rFonts w:cs="Arial"/>
          <w:color w:val="000000" w:themeColor="text1" w:themeTint="FF" w:themeShade="FF"/>
          <w:sz w:val="20"/>
          <w:szCs w:val="20"/>
          <w:lang w:val="it-IT"/>
        </w:rPr>
        <w:t xml:space="preserve"> realtà associative e</w:t>
      </w:r>
      <w:r w:rsidRPr="51B669C3" w:rsidR="00E5232B">
        <w:rPr>
          <w:rFonts w:cs="Arial"/>
          <w:color w:val="000000" w:themeColor="text1" w:themeTint="FF" w:themeShade="FF"/>
          <w:sz w:val="20"/>
          <w:szCs w:val="20"/>
          <w:lang w:val="it-IT"/>
        </w:rPr>
        <w:t xml:space="preserve"> persone affidabili con tempo libero da reclutare come volontari</w:t>
      </w:r>
    </w:p>
    <w:p w:rsidRPr="00C113C0" w:rsidR="00E5232B" w:rsidP="51B669C3" w:rsidRDefault="00E5232B" w14:paraId="5655E3D3" w14:textId="7777777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val="it-IT"/>
        </w:rPr>
      </w:pPr>
      <w:r w:rsidRPr="51B669C3" w:rsidR="00E5232B">
        <w:rPr>
          <w:rFonts w:cs="Arial"/>
          <w:color w:val="000000" w:themeColor="text1" w:themeTint="FF" w:themeShade="FF"/>
          <w:sz w:val="20"/>
          <w:szCs w:val="20"/>
          <w:lang w:val="it-IT"/>
        </w:rPr>
        <w:t>Capacità di lavorare per obiettivi e orientamento al risultato;</w:t>
      </w:r>
    </w:p>
    <w:p w:rsidRPr="00C113C0" w:rsidR="00E5232B" w:rsidP="51B669C3" w:rsidRDefault="00E5232B" w14:paraId="381208D1" w14:textId="7777777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val="it-IT"/>
        </w:rPr>
      </w:pPr>
      <w:r w:rsidRPr="51B669C3" w:rsidR="00E5232B">
        <w:rPr>
          <w:rFonts w:cs="Arial"/>
          <w:color w:val="000000" w:themeColor="text1" w:themeTint="FF" w:themeShade="FF"/>
          <w:sz w:val="20"/>
          <w:szCs w:val="20"/>
          <w:lang w:val="it-IT"/>
        </w:rPr>
        <w:t>Capacità di coordinare e stare in contatto con più persone contemporaneamente e</w:t>
      </w:r>
      <w:r w:rsidRPr="51B669C3" w:rsidR="00420008">
        <w:rPr>
          <w:rFonts w:cs="Arial"/>
          <w:color w:val="000000" w:themeColor="text1" w:themeTint="FF" w:themeShade="FF"/>
          <w:sz w:val="20"/>
          <w:szCs w:val="20"/>
          <w:lang w:val="it-IT"/>
        </w:rPr>
        <w:t xml:space="preserve"> </w:t>
      </w:r>
      <w:r w:rsidRPr="51B669C3" w:rsidR="00E5232B">
        <w:rPr>
          <w:rFonts w:cs="Arial"/>
          <w:color w:val="000000" w:themeColor="text1" w:themeTint="FF" w:themeShade="FF"/>
          <w:sz w:val="20"/>
          <w:szCs w:val="20"/>
          <w:lang w:val="it-IT"/>
        </w:rPr>
        <w:t>di supervisionare e monitorarne l’efficacia delle azioni, l’orientamento al risultato, la</w:t>
      </w:r>
    </w:p>
    <w:p w:rsidRPr="00C113C0" w:rsidR="00E5232B" w:rsidP="51B669C3" w:rsidRDefault="00E5232B" w14:paraId="26E91ABC" w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  <w:sz w:val="20"/>
          <w:szCs w:val="20"/>
          <w:lang w:val="it-IT"/>
        </w:rPr>
      </w:pPr>
      <w:r w:rsidRPr="51B669C3" w:rsidR="00E5232B">
        <w:rPr>
          <w:rFonts w:cs="Arial"/>
          <w:color w:val="000000" w:themeColor="text1" w:themeTint="FF" w:themeShade="FF"/>
          <w:sz w:val="20"/>
          <w:szCs w:val="20"/>
          <w:lang w:val="it-IT"/>
        </w:rPr>
        <w:t>gestione degli imprevisti;</w:t>
      </w:r>
    </w:p>
    <w:p w:rsidRPr="00C113C0" w:rsidR="00E5232B" w:rsidP="51B669C3" w:rsidRDefault="00E5232B" w14:paraId="57B36BD9" w14:textId="7777777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val="it-IT"/>
        </w:rPr>
      </w:pPr>
      <w:r w:rsidRPr="51B669C3" w:rsidR="00E5232B">
        <w:rPr>
          <w:rFonts w:cs="Arial"/>
          <w:color w:val="000000" w:themeColor="text1" w:themeTint="FF" w:themeShade="FF"/>
          <w:sz w:val="20"/>
          <w:szCs w:val="20"/>
          <w:lang w:val="it-IT"/>
        </w:rPr>
        <w:t>Capacità di gestione del tempo, monitoraggio e valutazione del proprio lavoro;</w:t>
      </w:r>
    </w:p>
    <w:p w:rsidRPr="00C113C0" w:rsidR="00E5232B" w:rsidP="51B669C3" w:rsidRDefault="00E5232B" w14:paraId="193D3D99" w14:textId="7008B4C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val="it-IT"/>
        </w:rPr>
      </w:pPr>
      <w:r w:rsidRPr="51B669C3" w:rsidR="00E5232B">
        <w:rPr>
          <w:rFonts w:cs="Arial"/>
          <w:color w:val="000000" w:themeColor="text1" w:themeTint="FF" w:themeShade="FF"/>
          <w:sz w:val="20"/>
          <w:szCs w:val="20"/>
          <w:lang w:val="it-IT"/>
        </w:rPr>
        <w:t>Serietà, affidabilità, relazione con il pubblico</w:t>
      </w:r>
      <w:r w:rsidRPr="51B669C3" w:rsidR="319AD202">
        <w:rPr>
          <w:rFonts w:cs="Arial"/>
          <w:color w:val="000000" w:themeColor="text1" w:themeTint="FF" w:themeShade="FF"/>
          <w:sz w:val="20"/>
          <w:szCs w:val="20"/>
          <w:lang w:val="it-IT"/>
        </w:rPr>
        <w:t>;</w:t>
      </w:r>
    </w:p>
    <w:p w:rsidRPr="00C113C0" w:rsidR="00E5232B" w:rsidP="51B669C3" w:rsidRDefault="00E5232B" w14:paraId="5D70E149" w14:textId="2EDFB4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val="it-IT"/>
        </w:rPr>
      </w:pPr>
      <w:r w:rsidRPr="51B669C3" w:rsidR="00E5232B">
        <w:rPr>
          <w:rFonts w:cs="Arial"/>
          <w:color w:val="000000" w:themeColor="text1" w:themeTint="FF" w:themeShade="FF"/>
          <w:sz w:val="20"/>
          <w:szCs w:val="20"/>
          <w:lang w:val="it-IT"/>
        </w:rPr>
        <w:t>Conoscenza ed interesse per le tematiche di cui Oxfam Italia si occupa</w:t>
      </w:r>
      <w:r w:rsidRPr="51B669C3" w:rsidR="274AEF17">
        <w:rPr>
          <w:rFonts w:cs="Arial"/>
          <w:color w:val="000000" w:themeColor="text1" w:themeTint="FF" w:themeShade="FF"/>
          <w:sz w:val="20"/>
          <w:szCs w:val="20"/>
          <w:lang w:val="it-IT"/>
        </w:rPr>
        <w:t>;</w:t>
      </w:r>
    </w:p>
    <w:p w:rsidRPr="00C113C0" w:rsidR="00E5232B" w:rsidP="51B669C3" w:rsidRDefault="00E5232B" w14:paraId="4E7F8B08" w14:textId="7777777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val="it-IT"/>
        </w:rPr>
      </w:pPr>
      <w:r w:rsidRPr="51B669C3" w:rsidR="00E5232B">
        <w:rPr>
          <w:rFonts w:cs="Arial"/>
          <w:color w:val="000000" w:themeColor="text1" w:themeTint="FF" w:themeShade="FF"/>
          <w:sz w:val="20"/>
          <w:szCs w:val="20"/>
          <w:lang w:val="it-IT"/>
        </w:rPr>
        <w:t>Conoscenze informatiche: conoscenza del pacchetto Office e uso dei social</w:t>
      </w:r>
    </w:p>
    <w:p w:rsidRPr="00C113C0" w:rsidR="00E5232B" w:rsidP="51B669C3" w:rsidRDefault="00E5232B" w14:paraId="0E057FC3" w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  <w:sz w:val="20"/>
          <w:szCs w:val="20"/>
          <w:lang w:val="it-IT"/>
        </w:rPr>
      </w:pPr>
      <w:r w:rsidRPr="51B669C3" w:rsidR="00E5232B">
        <w:rPr>
          <w:rFonts w:cs="Arial"/>
          <w:color w:val="000000" w:themeColor="text1" w:themeTint="FF" w:themeShade="FF"/>
          <w:sz w:val="20"/>
          <w:szCs w:val="20"/>
          <w:lang w:val="it-IT"/>
        </w:rPr>
        <w:t>network</w:t>
      </w:r>
    </w:p>
    <w:p w:rsidRPr="00C113C0" w:rsidR="00E5232B" w:rsidP="51B669C3" w:rsidRDefault="00E5232B" w14:paraId="040304C1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val="it-IT"/>
        </w:rPr>
      </w:pPr>
    </w:p>
    <w:p w:rsidRPr="00C113C0" w:rsidR="00BA2B40" w:rsidP="00E5232B" w:rsidRDefault="00BA2B40" w14:paraId="02DA1A56" w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</w:p>
    <w:p w:rsidRPr="00C113C0" w:rsidR="00E5232B" w:rsidP="51B669C3" w:rsidRDefault="00E5232B" w14:paraId="04310DE4" w14:textId="77777777">
      <w:pPr>
        <w:autoSpaceDE w:val="0"/>
        <w:autoSpaceDN w:val="0"/>
        <w:adjustRightInd w:val="0"/>
        <w:spacing w:after="0" w:line="240" w:lineRule="auto"/>
        <w:rPr>
          <w:rFonts w:cs="Arial"/>
          <w:b w:val="1"/>
          <w:bCs w:val="1"/>
          <w:color w:val="000000"/>
          <w:lang w:val="it-IT"/>
        </w:rPr>
      </w:pPr>
      <w:r w:rsidRPr="51B669C3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>MODALITÀ DI SELEZIONE</w:t>
      </w:r>
    </w:p>
    <w:p w:rsidR="51B669C3" w:rsidP="51B669C3" w:rsidRDefault="51B669C3" w14:paraId="0A75AB9B" w14:textId="12615FC1">
      <w:pPr>
        <w:pStyle w:val="Normale"/>
        <w:spacing w:after="0" w:line="240" w:lineRule="auto"/>
        <w:rPr>
          <w:rFonts w:ascii="Arial" w:hAnsi="Arial" w:eastAsia="MS Gothic" w:cs="Times New Roman"/>
          <w:b w:val="1"/>
          <w:bCs w:val="1"/>
          <w:color w:val="000000" w:themeColor="text1" w:themeTint="FF" w:themeShade="FF"/>
          <w:lang w:val="it-IT"/>
        </w:rPr>
      </w:pPr>
    </w:p>
    <w:p w:rsidRPr="00C113C0" w:rsidR="00E5232B" w:rsidP="51B669C3" w:rsidRDefault="00E5232B" w14:paraId="68EEA398" w14:textId="3CE8DB6D">
      <w:pPr>
        <w:autoSpaceDE w:val="0"/>
        <w:autoSpaceDN w:val="0"/>
        <w:adjustRightInd w:val="0"/>
        <w:spacing w:after="0" w:line="240" w:lineRule="auto"/>
        <w:rPr>
          <w:rFonts w:cs="Arial"/>
          <w:b w:val="1"/>
          <w:bCs w:val="1"/>
          <w:color w:val="000000"/>
          <w:lang w:val="it-IT"/>
        </w:rPr>
      </w:pPr>
      <w:r w:rsidRPr="51B669C3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>Ringraziamo tutti coloro che invi</w:t>
      </w:r>
      <w:r w:rsidRPr="51B669C3" w:rsidR="1BEF55B8">
        <w:rPr>
          <w:rFonts w:cs="Arial"/>
          <w:b w:val="1"/>
          <w:bCs w:val="1"/>
          <w:color w:val="000000" w:themeColor="text1" w:themeTint="FF" w:themeShade="FF"/>
          <w:lang w:val="it-IT"/>
        </w:rPr>
        <w:t>eranno</w:t>
      </w:r>
      <w:r w:rsidRPr="51B669C3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 xml:space="preserve"> la propria </w:t>
      </w:r>
      <w:r w:rsidRPr="51B669C3" w:rsidR="78920035">
        <w:rPr>
          <w:rFonts w:cs="Arial"/>
          <w:b w:val="1"/>
          <w:bCs w:val="1"/>
          <w:color w:val="000000" w:themeColor="text1" w:themeTint="FF" w:themeShade="FF"/>
          <w:lang w:val="it-IT"/>
        </w:rPr>
        <w:t>candidatura</w:t>
      </w:r>
      <w:r w:rsidRPr="51B669C3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>, ma vi informiamo che</w:t>
      </w:r>
    </w:p>
    <w:p w:rsidRPr="00E5232B" w:rsidR="00E5232B" w:rsidP="51B669C3" w:rsidRDefault="00E5232B" w14:paraId="2606DECB" w14:textId="637C4564">
      <w:pPr>
        <w:autoSpaceDE w:val="0"/>
        <w:autoSpaceDN w:val="0"/>
        <w:adjustRightInd w:val="0"/>
        <w:spacing w:after="0" w:line="240" w:lineRule="auto"/>
        <w:rPr>
          <w:rFonts w:cs="Arial"/>
          <w:b w:val="1"/>
          <w:bCs w:val="1"/>
          <w:color w:val="000000"/>
          <w:lang w:val="it-IT"/>
        </w:rPr>
      </w:pPr>
      <w:r w:rsidRPr="51B669C3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 xml:space="preserve">saranno contattati solo i profili </w:t>
      </w:r>
      <w:r w:rsidRPr="51B669C3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>pre</w:t>
      </w:r>
      <w:r w:rsidRPr="51B669C3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>selezionati sulla base dell’analisi della</w:t>
      </w:r>
    </w:p>
    <w:p w:rsidRPr="00E5232B" w:rsidR="00E5232B" w:rsidP="00E5232B" w:rsidRDefault="00E5232B" w14:paraId="709DE178" w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>documentazione inviata.</w:t>
      </w:r>
    </w:p>
    <w:p w:rsidRPr="00E5232B" w:rsidR="00E5232B" w:rsidP="00E5232B" w:rsidRDefault="00E5232B" w14:paraId="73DF9C9F" w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>Ai preselezionati verrà comunicata data, ora e luogo del colloquio</w:t>
      </w:r>
      <w:r w:rsidR="00C16B86">
        <w:rPr>
          <w:rFonts w:cs="Arial"/>
          <w:b/>
          <w:bCs/>
          <w:color w:val="000000"/>
          <w:szCs w:val="20"/>
          <w:lang w:val="it-IT"/>
        </w:rPr>
        <w:t xml:space="preserve"> </w:t>
      </w:r>
      <w:r w:rsidRPr="00E5232B">
        <w:rPr>
          <w:rFonts w:cs="Arial"/>
          <w:b/>
          <w:bCs/>
          <w:color w:val="000000"/>
          <w:szCs w:val="20"/>
          <w:lang w:val="it-IT"/>
        </w:rPr>
        <w:t xml:space="preserve">(in alcuni casi via </w:t>
      </w:r>
      <w:proofErr w:type="spellStart"/>
      <w:r w:rsidRPr="00E5232B">
        <w:rPr>
          <w:rFonts w:cs="Arial"/>
          <w:b/>
          <w:bCs/>
          <w:color w:val="000000"/>
          <w:szCs w:val="20"/>
          <w:lang w:val="it-IT"/>
        </w:rPr>
        <w:t>skype</w:t>
      </w:r>
      <w:proofErr w:type="spellEnd"/>
      <w:r w:rsidRPr="00E5232B">
        <w:rPr>
          <w:rFonts w:cs="Arial"/>
          <w:b/>
          <w:bCs/>
          <w:color w:val="000000"/>
          <w:szCs w:val="20"/>
          <w:lang w:val="it-IT"/>
        </w:rPr>
        <w:t>)</w:t>
      </w:r>
      <w:r w:rsidR="00AD49E1">
        <w:rPr>
          <w:rFonts w:cs="Arial"/>
          <w:b/>
          <w:bCs/>
          <w:color w:val="000000"/>
          <w:szCs w:val="20"/>
          <w:lang w:val="it-IT"/>
        </w:rPr>
        <w:t>.</w:t>
      </w:r>
    </w:p>
    <w:p w:rsidRPr="00E5232B" w:rsidR="00E5232B" w:rsidP="00E5232B" w:rsidRDefault="00E5232B" w14:paraId="64886C7B" w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>Attenzione!</w:t>
      </w:r>
    </w:p>
    <w:p w:rsidRPr="00E5232B" w:rsidR="00E5232B" w:rsidP="00E5232B" w:rsidRDefault="00E5232B" w14:paraId="60B69A1A" w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>Verranno considerati valutabili ai fini della selezione solo i profili rispondenti ai</w:t>
      </w:r>
    </w:p>
    <w:p w:rsidRPr="00E5232B" w:rsidR="00E5232B" w:rsidP="00E5232B" w:rsidRDefault="00E5232B" w14:paraId="5842B51B" w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>requisiti richiesti; chiediamo quindi a chi non sia in possesso dei requisiti obbligatori</w:t>
      </w:r>
    </w:p>
    <w:p w:rsidRPr="00E5232B" w:rsidR="00E5232B" w:rsidP="00E5232B" w:rsidRDefault="00E5232B" w14:paraId="122AA899" w14:textId="721CEA36">
      <w:pPr>
        <w:rPr>
          <w:lang w:val="it-IT"/>
        </w:rPr>
      </w:pPr>
      <w:r w:rsidRPr="51B669C3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>di astenersi dal proporre la propria candidatura</w:t>
      </w:r>
      <w:r w:rsidRPr="51B669C3" w:rsidR="2255EC1C">
        <w:rPr>
          <w:rFonts w:cs="Arial"/>
          <w:b w:val="1"/>
          <w:bCs w:val="1"/>
          <w:color w:val="000000" w:themeColor="text1" w:themeTint="FF" w:themeShade="FF"/>
          <w:lang w:val="it-IT"/>
        </w:rPr>
        <w:t>.</w:t>
      </w:r>
    </w:p>
    <w:p w:rsidR="00E4126D" w:rsidP="00E4126D" w:rsidRDefault="00E4126D" w14:paraId="0992BC9E" w14:textId="77777777">
      <w:pPr>
        <w:pStyle w:val="BasicParagraph"/>
        <w:suppressAutoHyphens/>
        <w:spacing w:line="240" w:lineRule="auto"/>
        <w:ind w:left="720"/>
        <w:rPr>
          <w:rFonts w:ascii="Arial" w:hAnsi="Arial" w:cs="ArialMT"/>
          <w:sz w:val="20"/>
          <w:szCs w:val="20"/>
          <w:lang w:val="it-IT"/>
        </w:rPr>
      </w:pPr>
    </w:p>
    <w:sectPr w:rsidR="00E4126D" w:rsidSect="007806F9">
      <w:footerReference w:type="default" r:id="rId11"/>
      <w:headerReference w:type="first" r:id="rId12"/>
      <w:footerReference w:type="first" r:id="rId13"/>
      <w:pgSz w:w="11899" w:h="16838" w:orient="portrait"/>
      <w:pgMar w:top="3223" w:right="1800" w:bottom="2127" w:left="1800" w:header="720" w:footer="8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AC" w:rsidRDefault="00D040AC" w14:paraId="64F09BB5" w14:textId="77777777">
      <w:r>
        <w:separator/>
      </w:r>
    </w:p>
  </w:endnote>
  <w:endnote w:type="continuationSeparator" w:id="0">
    <w:p w:rsidR="00D040AC" w:rsidRDefault="00D040AC" w14:paraId="745BAE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STAR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D3507" w:rsidR="000D7390" w:rsidRDefault="000D7390" w14:paraId="1198C5CD" w14:textId="77777777">
    <w:pPr>
      <w:pStyle w:val="Pidipagina"/>
      <w:rPr>
        <w:rFonts w:ascii="Arial" w:hAnsi="Arial" w:cs="Arial"/>
        <w:color w:val="auto"/>
      </w:rPr>
    </w:pPr>
    <w:r w:rsidRPr="00CD3507">
      <w:rPr>
        <w:rFonts w:ascii="Arial" w:hAnsi="Arial" w:cs="Arial"/>
        <w:color w:val="auto"/>
      </w:rPr>
      <w:t>www.oxfamitalia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p14">
  <w:p w:rsidR="000D7390" w:rsidRDefault="007B4ABD" w14:paraId="669B9149" w14:textId="77777777">
    <w:pPr>
      <w:spacing w:before="360"/>
    </w:pPr>
    <w:r>
      <w:rPr>
        <w:noProof/>
        <w:lang w:val="it-IT" w:eastAsia="it-IT"/>
      </w:rPr>
      <mc:AlternateContent>
        <mc:Choice Requires="wps">
          <w:drawing>
            <wp:anchor distT="457200" distB="0" distL="114300" distR="114300" simplePos="0" relativeHeight="251657216" behindDoc="0" locked="0" layoutInCell="1" allowOverlap="0" wp14:anchorId="7A405AC9" wp14:editId="11E7D858">
              <wp:simplePos x="0" y="0"/>
              <wp:positionH relativeFrom="page">
                <wp:posOffset>800100</wp:posOffset>
              </wp:positionH>
              <wp:positionV relativeFrom="page">
                <wp:posOffset>9391650</wp:posOffset>
              </wp:positionV>
              <wp:extent cx="6057900" cy="141859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7900" cy="141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15381" w:rsidR="000D7390" w:rsidP="00556691" w:rsidRDefault="000D7390" w14:paraId="06635D3F" w14:textId="77777777">
                          <w:pPr>
                            <w:pStyle w:val="BasicParagraph"/>
                            <w:suppressAutoHyphens/>
                            <w:spacing w:after="79"/>
                            <w:jc w:val="center"/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</w:pPr>
                          <w:r w:rsidRPr="00015381"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  <w:t>OXFAM italia</w:t>
                          </w:r>
                          <w:r w:rsidRPr="00015381"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  <w:br/>
                            <w:t>via c. concini, 19</w:t>
                          </w:r>
                          <w:r w:rsidRPr="00015381"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  <w:br/>
                            <w:t>52100 Arezzo - Italia</w:t>
                          </w:r>
                        </w:p>
                        <w:p w:rsidRPr="00556691" w:rsidR="000D7390" w:rsidP="00556691" w:rsidRDefault="000D7390" w14:paraId="2CFCF2FC" w14:textId="77777777">
                          <w:pPr>
                            <w:pStyle w:val="NormalParagraphStyle"/>
                            <w:spacing w:line="180" w:lineRule="atLeast"/>
                            <w:jc w:val="center"/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015381"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  <w:t xml:space="preserve">T </w:t>
                          </w:r>
                          <w:r w:rsidRPr="00556691"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>+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 xml:space="preserve"> </w:t>
                          </w:r>
                          <w:r w:rsidRPr="00556691">
                            <w:rPr>
                              <w:rFonts w:ascii="Arial" w:hAnsi="Arial"/>
                              <w:color w:val="auto"/>
                              <w:sz w:val="15"/>
                              <w:szCs w:val="15"/>
                              <w:lang w:val="it-IT"/>
                            </w:rPr>
                            <w:t>39</w:t>
                          </w:r>
                          <w:r w:rsidRPr="00556691"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 xml:space="preserve"> 0575 182481</w:t>
                          </w:r>
                          <w:r w:rsidRPr="00015381"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  <w:t xml:space="preserve"> – F </w:t>
                          </w:r>
                          <w:r w:rsidRPr="00556691"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>+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 xml:space="preserve"> </w:t>
                          </w:r>
                          <w:r w:rsidRPr="00556691"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>39 0575 1824872</w:t>
                          </w:r>
                        </w:p>
                        <w:p w:rsidRPr="00015381" w:rsidR="000D7390" w:rsidP="00EC109B" w:rsidRDefault="000D7390" w14:paraId="7F0270C1" w14:textId="77777777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  <w:p w:rsidRPr="00015381" w:rsidR="000D7390" w:rsidP="00EC109B" w:rsidRDefault="000D7390" w14:paraId="1BAC99B2" w14:textId="77777777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Arial" w:hAnsi="Arial" w:cs="TSTAR-Regular"/>
                              <w:sz w:val="15"/>
                              <w:szCs w:val="16"/>
                              <w:lang w:val="it-IT"/>
                            </w:rPr>
                          </w:pPr>
                          <w:r w:rsidRPr="00015381">
                            <w:rPr>
                              <w:rFonts w:ascii="Arial" w:hAnsi="Arial" w:cs="TSTAR-Regular"/>
                              <w:sz w:val="15"/>
                              <w:szCs w:val="16"/>
                              <w:lang w:val="it-IT"/>
                            </w:rPr>
                            <w:t>www.oxfamitalia.org</w:t>
                          </w:r>
                        </w:p>
                        <w:p w:rsidRPr="00015381" w:rsidR="000D7390" w:rsidP="00EC109B" w:rsidRDefault="000D7390" w14:paraId="479105A0" w14:textId="77777777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Arial" w:hAnsi="Arial" w:cs="TSTAR-Regular"/>
                              <w:sz w:val="15"/>
                              <w:szCs w:val="16"/>
                              <w:lang w:val="it-IT"/>
                            </w:rPr>
                          </w:pPr>
                        </w:p>
                        <w:p w:rsidRPr="00015381" w:rsidR="000D7390" w:rsidP="00E3349B" w:rsidRDefault="000D7390" w14:paraId="21919B4D" w14:textId="77777777">
                          <w:pPr>
                            <w:spacing w:line="180" w:lineRule="atLeast"/>
                            <w:jc w:val="center"/>
                            <w:rPr>
                              <w:color w:val="595959"/>
                              <w:spacing w:val="-2"/>
                              <w:sz w:val="12"/>
                              <w:szCs w:val="12"/>
                              <w:lang w:val="it-IT"/>
                            </w:rPr>
                          </w:pPr>
                          <w:r w:rsidRPr="00015381">
                            <w:rPr>
                              <w:color w:val="595959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>Oxfam Italia è membro affiliato della confederazione internazionale Oxf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margin-left:63pt;margin-top:739.5pt;width:477pt;height:111.7pt;z-index:251657216;visibility:visible;mso-wrap-style:square;mso-width-percent:0;mso-height-percent:0;mso-wrap-distance-left:9pt;mso-wrap-distance-top:36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spid="_x0000_s1026" o:allowoverlap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eQugIAAL0FAAAOAAAAZHJzL2Uyb0RvYy54bWysVE1v2zAMvQ/YfxB0T22nSZsYdQo3RYYB&#10;QVusHXpWZKkxaouapCTOhv33UbKdZN0uHXaxJfKRIh8/rq6buiJbYWwJKqPJWUyJUByKUr1k9OvT&#10;YjChxDqmClaBEhndC0uvZx8/XO10KoawhqoQhqATZdOdzujaOZ1GkeVrUTN7BlooVEowNXN4NS9R&#10;YdgOvddVNIzji2gHptAGuLAWpbetks6CfykFd/dSWuFIlVGMzYWvCd+V/0azK5a+GKbXJe/CYP8Q&#10;Rc1KhY8eXN0yx8jGlH+4qktuwIJ0ZxzqCKQsuQg5YDZJ/CabxzXTIuSC5Fh9oMn+P7f8bvtgSFlk&#10;9JwSxWos0ZNoHLmBhpx7dnbapgh61AhzDYqxyiFTq5fAXy1CohNMa2AR7dlopKn9H/MkaIgF2B9I&#10;969wFF7E48tpjCqOumSUTMbTUJboaK6NdZ8E1MQfMmqwqiEEtl1a5wNgaQ/xrylYlFUVKlup3wQI&#10;bCUitEZrzVIMBY8e6YMKZfsxH18O88vxdHCRj5PBKIkngzyPh4PbRR7n8Wgxn45ufnqC0GdvH4ho&#10;c/eUWLevhPdaqS9CIsmBAi8I7S3mlSFbho3JOBfKJZ23gPYoiVm8x7DDhzxCfu8xbhlBi/AyKHcw&#10;rksFpi25n8pj2MVrH7Js8V0rdHl7ClyzapAjf1xBscceMtDOoNV8UWI5l8y6B2Zw6LAFcJG4e/zI&#10;CnYZhe5EyRrM97/JPR5nAbWU7HCIM2q/bZgRlFSfFU7JNBmN/NSHywgrihdzqlmdatSmngOWI8GV&#10;pXk4eryr+qM0UD/jvsn9q6hiiuPbGXX9ce7a1YL7ios8DyCcc83cUj1q3o+Ob9an5pkZ3XW0ww66&#10;g37cWfqmsVusL4yCfONAlqHrj6x2xOOOCP3Y7TO/hE7vAXXcurNfAAAA//8DAFBLAwQUAAYACAAA&#10;ACEAmz8sCt8AAAAOAQAADwAAAGRycy9kb3ducmV2LnhtbEyPzU7DMBCE70i8g7WVuFG7UdWWEKdC&#10;SBUIcSH0AdzYxFHitRU7P/D0bE9w+0Y7mp0pjovr2WSG2HqUsFkLYAZrr1tsJJw/T/cHYDEp1Kr3&#10;aCR8mwjH8vamULn2M36YqUoNoxCMuZJgUwo557G2xqm49sEg3b784FQiOTRcD2qmcNfzTIgdd6pF&#10;+mBVMM/W1F01Ogmn8eXVTT98DG9VPaMN3Xh+76S8Wy1Pj8CSWdKfGa71qTqU1OniR9SR9aSzHW1J&#10;BNv9A9HVIg6C6EK0F9kWeFnw/zPKXwAAAP//AwBQSwECLQAUAAYACAAAACEAtoM4kv4AAADhAQAA&#10;EwAAAAAAAAAAAAAAAAAAAAAAW0NvbnRlbnRfVHlwZXNdLnhtbFBLAQItABQABgAIAAAAIQA4/SH/&#10;1gAAAJQBAAALAAAAAAAAAAAAAAAAAC8BAABfcmVscy8ucmVsc1BLAQItABQABgAIAAAAIQAdq3eQ&#10;ugIAAL0FAAAOAAAAAAAAAAAAAAAAAC4CAABkcnMvZTJvRG9jLnhtbFBLAQItABQABgAIAAAAIQCb&#10;PywK3wAAAA4BAAAPAAAAAAAAAAAAAAAAABQFAABkcnMvZG93bnJldi54bWxQSwUGAAAAAAQABADz&#10;AAAAIAYAAAAA&#10;">
              <v:path arrowok="t"/>
              <v:textbox>
                <w:txbxContent>
                  <w:p w:rsidRPr="00015381" w:rsidR="000D7390" w:rsidP="00556691" w:rsidRDefault="000D7390">
                    <w:pPr>
                      <w:pStyle w:val="BasicParagraph"/>
                      <w:suppressAutoHyphens/>
                      <w:spacing w:after="79"/>
                      <w:jc w:val="center"/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</w:pPr>
                    <w:r w:rsidRPr="00015381"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  <w:t>OXFAM italia</w:t>
                    </w:r>
                    <w:r w:rsidRPr="00015381"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  <w:br/>
                      <w:t>via c. concini, 19</w:t>
                    </w:r>
                    <w:r w:rsidRPr="00015381"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  <w:br/>
                      <w:t>52100 Arezzo - Italia</w:t>
                    </w:r>
                  </w:p>
                  <w:p w:rsidRPr="00556691" w:rsidR="000D7390" w:rsidP="00556691" w:rsidRDefault="000D7390">
                    <w:pPr>
                      <w:pStyle w:val="NormalParagraphStyle"/>
                      <w:spacing w:line="180" w:lineRule="atLeast"/>
                      <w:jc w:val="center"/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</w:pPr>
                    <w:r w:rsidRPr="00015381"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  <w:t xml:space="preserve">T </w:t>
                    </w:r>
                    <w:r w:rsidRPr="00556691"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>+</w:t>
                    </w:r>
                    <w:r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 xml:space="preserve"> </w:t>
                    </w:r>
                    <w:r w:rsidRPr="00556691">
                      <w:rPr>
                        <w:rFonts w:ascii="Arial" w:hAnsi="Arial"/>
                        <w:color w:val="auto"/>
                        <w:sz w:val="15"/>
                        <w:szCs w:val="15"/>
                        <w:lang w:val="it-IT"/>
                      </w:rPr>
                      <w:t>39</w:t>
                    </w:r>
                    <w:r w:rsidRPr="00556691"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 xml:space="preserve"> 0575 182481</w:t>
                    </w:r>
                    <w:r w:rsidRPr="00015381"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  <w:t xml:space="preserve"> – F </w:t>
                    </w:r>
                    <w:r w:rsidRPr="00556691"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>+</w:t>
                    </w:r>
                    <w:r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 xml:space="preserve"> </w:t>
                    </w:r>
                    <w:r w:rsidRPr="00556691"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>39 0575 1824872</w:t>
                    </w:r>
                  </w:p>
                  <w:p w:rsidRPr="00015381" w:rsidR="000D7390" w:rsidP="00EC109B" w:rsidRDefault="000D7390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</w:pPr>
                  </w:p>
                  <w:p w:rsidRPr="00015381" w:rsidR="000D7390" w:rsidP="00EC109B" w:rsidRDefault="000D7390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Arial" w:hAnsi="Arial" w:cs="TSTAR-Regular"/>
                        <w:sz w:val="15"/>
                        <w:szCs w:val="16"/>
                        <w:lang w:val="it-IT"/>
                      </w:rPr>
                    </w:pPr>
                    <w:r w:rsidRPr="00015381">
                      <w:rPr>
                        <w:rFonts w:ascii="Arial" w:hAnsi="Arial" w:cs="TSTAR-Regular"/>
                        <w:sz w:val="15"/>
                        <w:szCs w:val="16"/>
                        <w:lang w:val="it-IT"/>
                      </w:rPr>
                      <w:t>www.oxfamitalia.org</w:t>
                    </w:r>
                  </w:p>
                  <w:p w:rsidRPr="00015381" w:rsidR="000D7390" w:rsidP="00EC109B" w:rsidRDefault="000D7390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Arial" w:hAnsi="Arial" w:cs="TSTAR-Regular"/>
                        <w:sz w:val="15"/>
                        <w:szCs w:val="16"/>
                        <w:lang w:val="it-IT"/>
                      </w:rPr>
                    </w:pPr>
                  </w:p>
                  <w:p w:rsidRPr="00015381" w:rsidR="000D7390" w:rsidP="00E3349B" w:rsidRDefault="000D7390">
                    <w:pPr>
                      <w:spacing w:line="180" w:lineRule="atLeast"/>
                      <w:jc w:val="center"/>
                      <w:rPr>
                        <w:color w:val="595959"/>
                        <w:spacing w:val="-2"/>
                        <w:sz w:val="12"/>
                        <w:szCs w:val="12"/>
                        <w:lang w:val="it-IT"/>
                      </w:rPr>
                    </w:pPr>
                    <w:r w:rsidRPr="00015381">
                      <w:rPr>
                        <w:color w:val="595959"/>
                        <w:spacing w:val="-2"/>
                        <w:sz w:val="12"/>
                        <w:szCs w:val="12"/>
                        <w:lang w:val="it-IT"/>
                      </w:rPr>
                      <w:t>Oxfam Italia è membro affiliato della confederazione internazionale Oxfam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0D7390" w:rsidRDefault="000D7390" w14:paraId="79218FC3" w14:textId="77777777">
    <w:pPr>
      <w:pStyle w:val="NoSpaceBetween"/>
    </w:pPr>
  </w:p>
  <w:p w:rsidR="000D7390" w:rsidRDefault="000D7390" w14:paraId="179533FD" w14:textId="77777777">
    <w:pPr>
      <w:pStyle w:val="NoSpaceBetwe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AC" w:rsidRDefault="00D040AC" w14:paraId="4670F054" w14:textId="77777777">
      <w:r>
        <w:separator/>
      </w:r>
    </w:p>
  </w:footnote>
  <w:footnote w:type="continuationSeparator" w:id="0">
    <w:p w:rsidR="00D040AC" w:rsidRDefault="00D040AC" w14:paraId="77BB23E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Pr="00253E99" w:rsidR="000D7390" w:rsidP="00253E99" w:rsidRDefault="000D7390" w14:paraId="002E941C" w14:textId="77777777">
    <w:pPr>
      <w:jc w:val="center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3704F32" wp14:editId="369B2DFF">
          <wp:simplePos x="0" y="0"/>
          <wp:positionH relativeFrom="column">
            <wp:posOffset>1954530</wp:posOffset>
          </wp:positionH>
          <wp:positionV relativeFrom="paragraph">
            <wp:posOffset>-240030</wp:posOffset>
          </wp:positionV>
          <wp:extent cx="1131570" cy="1440180"/>
          <wp:effectExtent l="0" t="0" r="0" b="0"/>
          <wp:wrapThrough wrapText="bothSides">
            <wp:wrapPolygon edited="0">
              <wp:start x="8364" y="286"/>
              <wp:lineTo x="6545" y="857"/>
              <wp:lineTo x="3273" y="4000"/>
              <wp:lineTo x="3273" y="5714"/>
              <wp:lineTo x="5455" y="9429"/>
              <wp:lineTo x="727" y="13429"/>
              <wp:lineTo x="727" y="16000"/>
              <wp:lineTo x="3636" y="18571"/>
              <wp:lineTo x="5818" y="18571"/>
              <wp:lineTo x="5818" y="20571"/>
              <wp:lineTo x="15273" y="20571"/>
              <wp:lineTo x="15636" y="20000"/>
              <wp:lineTo x="14182" y="18571"/>
              <wp:lineTo x="17455" y="18571"/>
              <wp:lineTo x="21091" y="16286"/>
              <wp:lineTo x="21091" y="13429"/>
              <wp:lineTo x="19636" y="12000"/>
              <wp:lineTo x="16000" y="9429"/>
              <wp:lineTo x="17818" y="5714"/>
              <wp:lineTo x="18182" y="4000"/>
              <wp:lineTo x="14909" y="1143"/>
              <wp:lineTo x="12727" y="286"/>
              <wp:lineTo x="8364" y="286"/>
            </wp:wrapPolygon>
          </wp:wrapThrough>
          <wp:docPr id="2" name="Immagine 2" descr="OX_OIT_VL_C_RGB_X_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X_OIT_VL_C_RGB_X_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1440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F29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4C8C204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64E20D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646B66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AA432F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965A9C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EDE4D1A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6288986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BBEAA14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F6CE072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C7EC7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39D5C67"/>
    <w:multiLevelType w:val="multilevel"/>
    <w:tmpl w:val="5A40BD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6DCA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67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ACE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88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2EC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0B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28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288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FA5AB2"/>
    <w:multiLevelType w:val="hybridMultilevel"/>
    <w:tmpl w:val="FB14E89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11D4508"/>
    <w:multiLevelType w:val="hybridMultilevel"/>
    <w:tmpl w:val="1E1457D6"/>
    <w:lvl w:ilvl="0" w:tplc="3E4C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6E87AC1"/>
    <w:multiLevelType w:val="multilevel"/>
    <w:tmpl w:val="43765AC0"/>
    <w:lvl w:ilvl="0" w:tplc="3E4C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A12370"/>
    <w:multiLevelType w:val="hybridMultilevel"/>
    <w:tmpl w:val="92984BB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35B1830"/>
    <w:multiLevelType w:val="hybridMultilevel"/>
    <w:tmpl w:val="184C9AFC"/>
    <w:lvl w:ilvl="0" w:tplc="619C0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68E5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FD89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DA80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847E3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4BCB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772B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A50C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028F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7" w15:restartNumberingAfterBreak="0">
    <w:nsid w:val="24836133"/>
    <w:multiLevelType w:val="hybridMultilevel"/>
    <w:tmpl w:val="22F4755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133D5F"/>
    <w:multiLevelType w:val="hybridMultilevel"/>
    <w:tmpl w:val="2F2AEA32"/>
    <w:lvl w:ilvl="0" w:tplc="3E4C411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495E68C9"/>
    <w:multiLevelType w:val="multilevel"/>
    <w:tmpl w:val="5D9C832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9647BF"/>
    <w:multiLevelType w:val="hybridMultilevel"/>
    <w:tmpl w:val="3DD8DBC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78F26B9"/>
    <w:multiLevelType w:val="hybridMultilevel"/>
    <w:tmpl w:val="694E6F10"/>
    <w:lvl w:ilvl="0" w:tplc="3E4C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9112C41A">
      <w:start w:val="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B428D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A4A3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51CC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46E8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044B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4B2B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1C6F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2" w15:restartNumberingAfterBreak="0">
    <w:nsid w:val="6AFD2885"/>
    <w:multiLevelType w:val="multilevel"/>
    <w:tmpl w:val="77580584"/>
    <w:lvl w:ilvl="0" w:tplc="3E4C41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6DE710D8"/>
    <w:multiLevelType w:val="hybridMultilevel"/>
    <w:tmpl w:val="B99AC22C"/>
    <w:lvl w:ilvl="0" w:tplc="3E4C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6655B3F"/>
    <w:multiLevelType w:val="hybridMultilevel"/>
    <w:tmpl w:val="7844676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9"/>
  </w:num>
  <w:num w:numId="14">
    <w:abstractNumId w:val="11"/>
  </w:num>
  <w:num w:numId="15">
    <w:abstractNumId w:val="12"/>
  </w:num>
  <w:num w:numId="16">
    <w:abstractNumId w:val="21"/>
  </w:num>
  <w:num w:numId="17">
    <w:abstractNumId w:val="16"/>
  </w:num>
  <w:num w:numId="18">
    <w:abstractNumId w:val="23"/>
  </w:num>
  <w:num w:numId="19">
    <w:abstractNumId w:val="22"/>
  </w:num>
  <w:num w:numId="20">
    <w:abstractNumId w:val="18"/>
  </w:num>
  <w:num w:numId="21">
    <w:abstractNumId w:val="13"/>
  </w:num>
  <w:num w:numId="22">
    <w:abstractNumId w:val="14"/>
  </w:num>
  <w:num w:numId="23">
    <w:abstractNumId w:val="17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GB" w:vendorID="64" w:dllVersion="131078" w:nlCheck="1" w:checkStyle="1" w:appName="MSWord"/>
  <w:documentType w:val="letter"/>
  <w:trackRevisions w:val="false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10135"/>
    <w:rsid w:val="00015381"/>
    <w:rsid w:val="0002029E"/>
    <w:rsid w:val="000203AC"/>
    <w:rsid w:val="00021F15"/>
    <w:rsid w:val="000312A6"/>
    <w:rsid w:val="0004612C"/>
    <w:rsid w:val="000974DD"/>
    <w:rsid w:val="000A6756"/>
    <w:rsid w:val="000B7A5B"/>
    <w:rsid w:val="000C0539"/>
    <w:rsid w:val="000D7390"/>
    <w:rsid w:val="00105137"/>
    <w:rsid w:val="0012324F"/>
    <w:rsid w:val="0013641A"/>
    <w:rsid w:val="001547DE"/>
    <w:rsid w:val="0016262B"/>
    <w:rsid w:val="00164ED6"/>
    <w:rsid w:val="00180332"/>
    <w:rsid w:val="00184F8D"/>
    <w:rsid w:val="00194A2E"/>
    <w:rsid w:val="00197D0D"/>
    <w:rsid w:val="001A6929"/>
    <w:rsid w:val="001B67B7"/>
    <w:rsid w:val="001C1281"/>
    <w:rsid w:val="001E1E37"/>
    <w:rsid w:val="001F04E8"/>
    <w:rsid w:val="00223563"/>
    <w:rsid w:val="00234F2E"/>
    <w:rsid w:val="00253E99"/>
    <w:rsid w:val="002640FC"/>
    <w:rsid w:val="0026438C"/>
    <w:rsid w:val="0028628A"/>
    <w:rsid w:val="0028687D"/>
    <w:rsid w:val="00295317"/>
    <w:rsid w:val="002A5B29"/>
    <w:rsid w:val="002B5AAE"/>
    <w:rsid w:val="002C1EBB"/>
    <w:rsid w:val="002C735C"/>
    <w:rsid w:val="0030334A"/>
    <w:rsid w:val="0031293F"/>
    <w:rsid w:val="00330951"/>
    <w:rsid w:val="00344388"/>
    <w:rsid w:val="00351C08"/>
    <w:rsid w:val="00361BA9"/>
    <w:rsid w:val="003650AF"/>
    <w:rsid w:val="0039517D"/>
    <w:rsid w:val="00396461"/>
    <w:rsid w:val="003B7038"/>
    <w:rsid w:val="003C2264"/>
    <w:rsid w:val="00420008"/>
    <w:rsid w:val="00425320"/>
    <w:rsid w:val="00430F74"/>
    <w:rsid w:val="00481C8D"/>
    <w:rsid w:val="0049422C"/>
    <w:rsid w:val="004A13B8"/>
    <w:rsid w:val="004B0185"/>
    <w:rsid w:val="004B32FB"/>
    <w:rsid w:val="004B4135"/>
    <w:rsid w:val="004F5D64"/>
    <w:rsid w:val="0050024A"/>
    <w:rsid w:val="005169A8"/>
    <w:rsid w:val="0054235C"/>
    <w:rsid w:val="00556691"/>
    <w:rsid w:val="00561856"/>
    <w:rsid w:val="0059002C"/>
    <w:rsid w:val="00591833"/>
    <w:rsid w:val="00597931"/>
    <w:rsid w:val="005A1343"/>
    <w:rsid w:val="005A7E5F"/>
    <w:rsid w:val="005E05C2"/>
    <w:rsid w:val="005E445C"/>
    <w:rsid w:val="00613061"/>
    <w:rsid w:val="00635528"/>
    <w:rsid w:val="00660391"/>
    <w:rsid w:val="0066385C"/>
    <w:rsid w:val="006749B5"/>
    <w:rsid w:val="0068297C"/>
    <w:rsid w:val="006925F2"/>
    <w:rsid w:val="00693E48"/>
    <w:rsid w:val="0069789C"/>
    <w:rsid w:val="006A2A3F"/>
    <w:rsid w:val="006B42F4"/>
    <w:rsid w:val="006B5ABC"/>
    <w:rsid w:val="006C6649"/>
    <w:rsid w:val="006D159B"/>
    <w:rsid w:val="0072167C"/>
    <w:rsid w:val="00735137"/>
    <w:rsid w:val="00735D99"/>
    <w:rsid w:val="007556CB"/>
    <w:rsid w:val="00767A18"/>
    <w:rsid w:val="007806F9"/>
    <w:rsid w:val="007808E3"/>
    <w:rsid w:val="00793FF5"/>
    <w:rsid w:val="00794C1D"/>
    <w:rsid w:val="007A30E9"/>
    <w:rsid w:val="007B4ABD"/>
    <w:rsid w:val="007C2857"/>
    <w:rsid w:val="007E6AB7"/>
    <w:rsid w:val="007E7BB3"/>
    <w:rsid w:val="007F4061"/>
    <w:rsid w:val="00813033"/>
    <w:rsid w:val="008559F7"/>
    <w:rsid w:val="008A2A69"/>
    <w:rsid w:val="008A7088"/>
    <w:rsid w:val="008D28DF"/>
    <w:rsid w:val="008F0065"/>
    <w:rsid w:val="00913009"/>
    <w:rsid w:val="00932991"/>
    <w:rsid w:val="00933FF5"/>
    <w:rsid w:val="00937747"/>
    <w:rsid w:val="00957C7F"/>
    <w:rsid w:val="009873B0"/>
    <w:rsid w:val="009932E7"/>
    <w:rsid w:val="009B4C52"/>
    <w:rsid w:val="009D5E35"/>
    <w:rsid w:val="009E1BC0"/>
    <w:rsid w:val="009F1784"/>
    <w:rsid w:val="009F5237"/>
    <w:rsid w:val="00A00FC4"/>
    <w:rsid w:val="00A1309E"/>
    <w:rsid w:val="00A22E1C"/>
    <w:rsid w:val="00A26193"/>
    <w:rsid w:val="00A4315F"/>
    <w:rsid w:val="00A43FA6"/>
    <w:rsid w:val="00A5525C"/>
    <w:rsid w:val="00A642F2"/>
    <w:rsid w:val="00A702E7"/>
    <w:rsid w:val="00A7203F"/>
    <w:rsid w:val="00A80C6E"/>
    <w:rsid w:val="00AA0FC7"/>
    <w:rsid w:val="00AA59B5"/>
    <w:rsid w:val="00AD49E1"/>
    <w:rsid w:val="00B204EA"/>
    <w:rsid w:val="00B20718"/>
    <w:rsid w:val="00B35560"/>
    <w:rsid w:val="00B627A4"/>
    <w:rsid w:val="00B74855"/>
    <w:rsid w:val="00B76ADF"/>
    <w:rsid w:val="00B90AE6"/>
    <w:rsid w:val="00B96CD5"/>
    <w:rsid w:val="00BA2B40"/>
    <w:rsid w:val="00BB7A73"/>
    <w:rsid w:val="00BD230F"/>
    <w:rsid w:val="00BE3FD1"/>
    <w:rsid w:val="00BE7897"/>
    <w:rsid w:val="00BF3AD4"/>
    <w:rsid w:val="00C113C0"/>
    <w:rsid w:val="00C16B86"/>
    <w:rsid w:val="00C2183F"/>
    <w:rsid w:val="00C2257B"/>
    <w:rsid w:val="00C25A4E"/>
    <w:rsid w:val="00C334E0"/>
    <w:rsid w:val="00C35957"/>
    <w:rsid w:val="00C40203"/>
    <w:rsid w:val="00C40DD0"/>
    <w:rsid w:val="00C46D2C"/>
    <w:rsid w:val="00C7208F"/>
    <w:rsid w:val="00C72FEE"/>
    <w:rsid w:val="00C82E3A"/>
    <w:rsid w:val="00C9149E"/>
    <w:rsid w:val="00CB79A2"/>
    <w:rsid w:val="00CD3507"/>
    <w:rsid w:val="00CD5D7B"/>
    <w:rsid w:val="00CF018C"/>
    <w:rsid w:val="00CF0F95"/>
    <w:rsid w:val="00D040AC"/>
    <w:rsid w:val="00D11933"/>
    <w:rsid w:val="00DD026C"/>
    <w:rsid w:val="00DD7219"/>
    <w:rsid w:val="00DE6F1E"/>
    <w:rsid w:val="00E10135"/>
    <w:rsid w:val="00E25BD7"/>
    <w:rsid w:val="00E3349B"/>
    <w:rsid w:val="00E36410"/>
    <w:rsid w:val="00E36524"/>
    <w:rsid w:val="00E36B22"/>
    <w:rsid w:val="00E4126D"/>
    <w:rsid w:val="00E41BFC"/>
    <w:rsid w:val="00E5232B"/>
    <w:rsid w:val="00E63EF8"/>
    <w:rsid w:val="00E657BD"/>
    <w:rsid w:val="00E74C0C"/>
    <w:rsid w:val="00E75335"/>
    <w:rsid w:val="00E76021"/>
    <w:rsid w:val="00E84B09"/>
    <w:rsid w:val="00E86B4C"/>
    <w:rsid w:val="00E90A1E"/>
    <w:rsid w:val="00E97011"/>
    <w:rsid w:val="00EC109B"/>
    <w:rsid w:val="00EC29CF"/>
    <w:rsid w:val="00ED22AC"/>
    <w:rsid w:val="00EE6A56"/>
    <w:rsid w:val="00EF3DF6"/>
    <w:rsid w:val="00F17832"/>
    <w:rsid w:val="00F768FC"/>
    <w:rsid w:val="00F76AB3"/>
    <w:rsid w:val="00F84C37"/>
    <w:rsid w:val="00F87B6A"/>
    <w:rsid w:val="00FA4E24"/>
    <w:rsid w:val="00FB0F14"/>
    <w:rsid w:val="00FD1AFD"/>
    <w:rsid w:val="00FE62F6"/>
    <w:rsid w:val="01FB5559"/>
    <w:rsid w:val="026A4A1B"/>
    <w:rsid w:val="10A78EF8"/>
    <w:rsid w:val="112B4D73"/>
    <w:rsid w:val="121722E0"/>
    <w:rsid w:val="134F8B7B"/>
    <w:rsid w:val="19E2D936"/>
    <w:rsid w:val="1A2A0589"/>
    <w:rsid w:val="1B795CB0"/>
    <w:rsid w:val="1BBE0526"/>
    <w:rsid w:val="1BEF55B8"/>
    <w:rsid w:val="1CDEE29A"/>
    <w:rsid w:val="1D59D587"/>
    <w:rsid w:val="1E2F924D"/>
    <w:rsid w:val="2185393C"/>
    <w:rsid w:val="2255EC1C"/>
    <w:rsid w:val="233A31FA"/>
    <w:rsid w:val="23DCC614"/>
    <w:rsid w:val="256CD4F2"/>
    <w:rsid w:val="274AEF17"/>
    <w:rsid w:val="2A404615"/>
    <w:rsid w:val="2BC2EE19"/>
    <w:rsid w:val="2BDC1676"/>
    <w:rsid w:val="2C5F9B72"/>
    <w:rsid w:val="2D77E6D7"/>
    <w:rsid w:val="2F13B738"/>
    <w:rsid w:val="30DF2357"/>
    <w:rsid w:val="319AD202"/>
    <w:rsid w:val="33B827C6"/>
    <w:rsid w:val="38458F59"/>
    <w:rsid w:val="39630B32"/>
    <w:rsid w:val="3B4E70FC"/>
    <w:rsid w:val="3C26EA17"/>
    <w:rsid w:val="3E97D00D"/>
    <w:rsid w:val="3F787461"/>
    <w:rsid w:val="4149B9FD"/>
    <w:rsid w:val="42178773"/>
    <w:rsid w:val="465A8EBF"/>
    <w:rsid w:val="476A5A76"/>
    <w:rsid w:val="4C204584"/>
    <w:rsid w:val="508B38C7"/>
    <w:rsid w:val="51B669C3"/>
    <w:rsid w:val="567C1A34"/>
    <w:rsid w:val="5A1E41E1"/>
    <w:rsid w:val="5A9B43A5"/>
    <w:rsid w:val="5D789D41"/>
    <w:rsid w:val="5D90AD96"/>
    <w:rsid w:val="5DA0F5E7"/>
    <w:rsid w:val="5DDF4E51"/>
    <w:rsid w:val="61ABE8DF"/>
    <w:rsid w:val="6294FFD5"/>
    <w:rsid w:val="63A9774D"/>
    <w:rsid w:val="65DEC8E5"/>
    <w:rsid w:val="65F1437F"/>
    <w:rsid w:val="66D53725"/>
    <w:rsid w:val="68956248"/>
    <w:rsid w:val="69E5524B"/>
    <w:rsid w:val="6CCDD2EB"/>
    <w:rsid w:val="75E3B1D8"/>
    <w:rsid w:val="775E5CC7"/>
    <w:rsid w:val="78920035"/>
    <w:rsid w:val="78B5464D"/>
    <w:rsid w:val="7A52FBB1"/>
    <w:rsid w:val="7ACBCF48"/>
    <w:rsid w:val="7E07E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ED6C1"/>
  <w15:docId w15:val="{ECB56FBE-32DC-4AD1-80D3-1D63A4E3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MS Gothic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184F8D"/>
    <w:pPr>
      <w:spacing w:after="200" w:line="360" w:lineRule="auto"/>
    </w:pPr>
    <w:rPr>
      <w:rFonts w:ascii="Arial" w:hAnsi="Arial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C25A4E"/>
    <w:pPr>
      <w:keepNext/>
      <w:keepLines/>
      <w:spacing w:before="480"/>
      <w:outlineLvl w:val="0"/>
    </w:pPr>
    <w:rPr>
      <w:rFonts w:ascii="Corbel" w:hAnsi="Corbel"/>
      <w:b/>
      <w:bCs/>
      <w:color w:val="72000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C25A4E"/>
    <w:pPr>
      <w:keepNext/>
      <w:keepLines/>
      <w:spacing w:before="200"/>
      <w:outlineLvl w:val="1"/>
    </w:pPr>
    <w:rPr>
      <w:rFonts w:ascii="Corbel" w:hAnsi="Corbel"/>
      <w:b/>
      <w:bCs/>
      <w:color w:val="990000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C25A4E"/>
    <w:pPr>
      <w:keepNext/>
      <w:keepLines/>
      <w:spacing w:before="200"/>
      <w:outlineLvl w:val="2"/>
    </w:pPr>
    <w:rPr>
      <w:rFonts w:ascii="Corbel" w:hAnsi="Corbel"/>
      <w:b/>
      <w:bCs/>
      <w:color w:val="99000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C25A4E"/>
    <w:pPr>
      <w:keepNext/>
      <w:keepLines/>
      <w:spacing w:before="200"/>
      <w:outlineLvl w:val="3"/>
    </w:pPr>
    <w:rPr>
      <w:rFonts w:ascii="Corbel" w:hAnsi="Corbel"/>
      <w:b/>
      <w:bCs/>
      <w:i/>
      <w:iCs/>
      <w:color w:val="99000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C25A4E"/>
    <w:pPr>
      <w:keepNext/>
      <w:keepLines/>
      <w:spacing w:before="200"/>
      <w:outlineLvl w:val="4"/>
    </w:pPr>
    <w:rPr>
      <w:rFonts w:ascii="Corbel" w:hAnsi="Corbel"/>
      <w:color w:val="4C000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C25A4E"/>
    <w:pPr>
      <w:keepNext/>
      <w:keepLines/>
      <w:spacing w:before="200"/>
      <w:outlineLvl w:val="5"/>
    </w:pPr>
    <w:rPr>
      <w:rFonts w:ascii="Corbel" w:hAnsi="Corbel"/>
      <w:i/>
      <w:iCs/>
      <w:color w:val="4C000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C25A4E"/>
    <w:pPr>
      <w:keepNext/>
      <w:keepLines/>
      <w:spacing w:before="200"/>
      <w:outlineLvl w:val="6"/>
    </w:pPr>
    <w:rPr>
      <w:rFonts w:ascii="Corbel" w:hAnsi="Corbel"/>
      <w:i/>
      <w:iCs/>
      <w:color w:val="40404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C25A4E"/>
    <w:pPr>
      <w:keepNext/>
      <w:keepLines/>
      <w:spacing w:before="200"/>
      <w:outlineLvl w:val="7"/>
    </w:pPr>
    <w:rPr>
      <w:rFonts w:ascii="Corbel" w:hAnsi="Corbel"/>
      <w:color w:val="40404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C25A4E"/>
    <w:pPr>
      <w:keepNext/>
      <w:keepLines/>
      <w:spacing w:before="200"/>
      <w:outlineLvl w:val="8"/>
    </w:pPr>
    <w:rPr>
      <w:rFonts w:ascii="Corbel" w:hAnsi="Corbel"/>
      <w:i/>
      <w:iCs/>
      <w:color w:val="40404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25A4E"/>
    <w:pPr>
      <w:tabs>
        <w:tab w:val="center" w:pos="4680"/>
        <w:tab w:val="right" w:pos="9360"/>
      </w:tabs>
      <w:spacing w:after="720"/>
      <w:jc w:val="right"/>
    </w:pPr>
    <w:rPr>
      <w:rFonts w:ascii="Calibri" w:hAnsi="Calibri"/>
      <w:sz w:val="24"/>
      <w:szCs w:val="24"/>
    </w:rPr>
  </w:style>
  <w:style w:type="character" w:styleId="IntestazioneCarattere" w:customStyle="1">
    <w:name w:val="Intestazione Carattere"/>
    <w:link w:val="Intestazione"/>
    <w:rsid w:val="00C25A4E"/>
    <w:rPr>
      <w:sz w:val="24"/>
      <w:szCs w:val="24"/>
    </w:rPr>
  </w:style>
  <w:style w:type="paragraph" w:styleId="Pidipagina">
    <w:name w:val="footer"/>
    <w:basedOn w:val="Normale"/>
    <w:link w:val="PidipaginaCarattere"/>
    <w:rsid w:val="00C25A4E"/>
    <w:pPr>
      <w:tabs>
        <w:tab w:val="center" w:pos="4680"/>
        <w:tab w:val="right" w:pos="9360"/>
      </w:tabs>
      <w:spacing w:before="40" w:after="40"/>
      <w:jc w:val="center"/>
    </w:pPr>
    <w:rPr>
      <w:rFonts w:ascii="Calibri" w:hAnsi="Calibri"/>
      <w:color w:val="A6A6A6"/>
      <w:sz w:val="16"/>
      <w:szCs w:val="16"/>
    </w:rPr>
  </w:style>
  <w:style w:type="character" w:styleId="PidipaginaCarattere" w:customStyle="1">
    <w:name w:val="Piè di pagina Carattere"/>
    <w:link w:val="Pidipagina"/>
    <w:rsid w:val="00C25A4E"/>
    <w:rPr>
      <w:color w:val="A6A6A6"/>
      <w:sz w:val="16"/>
      <w:szCs w:val="16"/>
    </w:rPr>
  </w:style>
  <w:style w:type="paragraph" w:styleId="Header-Left" w:customStyle="1">
    <w:name w:val="Header-Left"/>
    <w:basedOn w:val="Normale"/>
    <w:rsid w:val="00C25A4E"/>
    <w:pPr>
      <w:spacing w:before="1100"/>
      <w:ind w:left="43"/>
    </w:pPr>
    <w:rPr>
      <w:rFonts w:ascii="Corbel" w:hAnsi="Corbel"/>
      <w:color w:val="FF6600"/>
      <w:sz w:val="44"/>
    </w:rPr>
  </w:style>
  <w:style w:type="paragraph" w:styleId="Header-Right" w:customStyle="1">
    <w:name w:val="Header-Right"/>
    <w:basedOn w:val="Normale"/>
    <w:rsid w:val="00C25A4E"/>
    <w:pPr>
      <w:spacing w:before="1000"/>
      <w:ind w:right="43"/>
      <w:jc w:val="right"/>
    </w:pPr>
    <w:rPr>
      <w:color w:val="A6A6A6"/>
      <w:sz w:val="68"/>
    </w:rPr>
  </w:style>
  <w:style w:type="paragraph" w:styleId="NoSpaceBetween" w:customStyle="1">
    <w:name w:val="No Space Between"/>
    <w:basedOn w:val="Normale"/>
    <w:rsid w:val="00C25A4E"/>
    <w:rPr>
      <w:sz w:val="2"/>
    </w:rPr>
  </w:style>
  <w:style w:type="table" w:styleId="HostTable-Borderless" w:customStyle="1">
    <w:name w:val="Host Table - Borderless"/>
    <w:basedOn w:val="Tabellanormale"/>
    <w:rsid w:val="00C25A4E"/>
    <w:tblPr>
      <w:tblCellMar>
        <w:left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rsid w:val="00184F8D"/>
    <w:rPr>
      <w:color w:val="262626"/>
      <w:szCs w:val="20"/>
    </w:rPr>
  </w:style>
  <w:style w:type="character" w:styleId="CorpotestoCarattere" w:customStyle="1">
    <w:name w:val="Corpo testo Carattere"/>
    <w:link w:val="Corpotesto"/>
    <w:rsid w:val="00184F8D"/>
    <w:rPr>
      <w:rFonts w:ascii="Arial" w:hAnsi="Arial"/>
      <w:color w:val="262626"/>
      <w:sz w:val="20"/>
      <w:szCs w:val="20"/>
    </w:rPr>
  </w:style>
  <w:style w:type="paragraph" w:styleId="DateandRecipient" w:customStyle="1">
    <w:name w:val="Date and Recipient"/>
    <w:basedOn w:val="Normale"/>
    <w:rsid w:val="00C25A4E"/>
    <w:pPr>
      <w:spacing w:after="480"/>
    </w:pPr>
  </w:style>
  <w:style w:type="paragraph" w:styleId="Firma">
    <w:name w:val="Signature"/>
    <w:basedOn w:val="Normale"/>
    <w:link w:val="FirmaCarattere"/>
    <w:rsid w:val="00C25A4E"/>
    <w:pPr>
      <w:spacing w:after="720"/>
    </w:pPr>
    <w:rPr>
      <w:rFonts w:ascii="Calibri" w:hAnsi="Calibri"/>
      <w:szCs w:val="20"/>
    </w:rPr>
  </w:style>
  <w:style w:type="character" w:styleId="FirmaCarattere" w:customStyle="1">
    <w:name w:val="Firma Carattere"/>
    <w:link w:val="Firma"/>
    <w:rsid w:val="00C25A4E"/>
    <w:rPr>
      <w:sz w:val="20"/>
    </w:rPr>
  </w:style>
  <w:style w:type="paragraph" w:styleId="Testofumetto">
    <w:name w:val="Balloon Text"/>
    <w:basedOn w:val="Normale"/>
    <w:link w:val="TestofumettoCarattere"/>
    <w:semiHidden/>
    <w:unhideWhenUsed/>
    <w:rsid w:val="00C25A4E"/>
    <w:rPr>
      <w:rFonts w:ascii="Tahoma" w:hAnsi="Tahoma"/>
      <w:sz w:val="16"/>
      <w:szCs w:val="16"/>
    </w:rPr>
  </w:style>
  <w:style w:type="character" w:styleId="TestofumettoCarattere" w:customStyle="1">
    <w:name w:val="Testo fumetto Carattere"/>
    <w:link w:val="Testofumetto"/>
    <w:semiHidden/>
    <w:rsid w:val="00C25A4E"/>
    <w:rPr>
      <w:rFonts w:ascii="Tahoma" w:hAnsi="Tahoma" w:cs="Tahoma"/>
      <w:sz w:val="16"/>
      <w:szCs w:val="16"/>
    </w:rPr>
  </w:style>
  <w:style w:type="paragraph" w:styleId="Bibliografia1" w:customStyle="1">
    <w:name w:val="Bibliografia1"/>
    <w:basedOn w:val="Normale"/>
    <w:next w:val="Normale"/>
    <w:semiHidden/>
    <w:unhideWhenUsed/>
    <w:rsid w:val="00C25A4E"/>
  </w:style>
  <w:style w:type="paragraph" w:styleId="Testodelblocco">
    <w:name w:val="Block Text"/>
    <w:basedOn w:val="Normale"/>
    <w:semiHidden/>
    <w:unhideWhenUsed/>
    <w:rsid w:val="00C25A4E"/>
    <w:pPr>
      <w:pBdr>
        <w:top w:val="single" w:color="990000" w:sz="2" w:space="10" w:shadow="1"/>
        <w:left w:val="single" w:color="990000" w:sz="2" w:space="10" w:shadow="1"/>
        <w:bottom w:val="single" w:color="990000" w:sz="2" w:space="10" w:shadow="1"/>
        <w:right w:val="single" w:color="990000" w:sz="2" w:space="10" w:shadow="1"/>
      </w:pBdr>
      <w:ind w:left="1152" w:right="1152"/>
    </w:pPr>
    <w:rPr>
      <w:i/>
      <w:iCs/>
      <w:color w:val="990000"/>
    </w:rPr>
  </w:style>
  <w:style w:type="paragraph" w:styleId="Corpodeltesto2">
    <w:name w:val="Body Text 2"/>
    <w:basedOn w:val="Normale"/>
    <w:link w:val="Corpodeltesto2Carattere"/>
    <w:semiHidden/>
    <w:unhideWhenUsed/>
    <w:rsid w:val="00C25A4E"/>
    <w:pPr>
      <w:spacing w:after="120"/>
      <w:ind w:left="360"/>
    </w:pPr>
    <w:rPr>
      <w:rFonts w:ascii="Calibri" w:hAnsi="Calibri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C25A4E"/>
    <w:pPr>
      <w:spacing w:after="120"/>
    </w:pPr>
    <w:rPr>
      <w:rFonts w:ascii="Calibri" w:hAnsi="Calibri"/>
      <w:sz w:val="16"/>
      <w:szCs w:val="16"/>
    </w:rPr>
  </w:style>
  <w:style w:type="character" w:styleId="Corpodeltesto3Carattere" w:customStyle="1">
    <w:name w:val="Corpo del testo 3 Carattere"/>
    <w:link w:val="Corpodeltesto3"/>
    <w:semiHidden/>
    <w:rsid w:val="00C25A4E"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semiHidden/>
    <w:unhideWhenUsed/>
    <w:rsid w:val="00C25A4E"/>
    <w:pPr>
      <w:spacing w:after="0"/>
      <w:ind w:firstLine="360"/>
    </w:pPr>
  </w:style>
  <w:style w:type="character" w:styleId="PrimorientrocorpodeltestoCarattere" w:customStyle="1">
    <w:name w:val="Primo rientro corpo del testo Carattere"/>
    <w:link w:val="Primorientrocorpodeltesto"/>
    <w:semiHidden/>
    <w:rsid w:val="00C25A4E"/>
    <w:rPr>
      <w:rFonts w:ascii="Arial" w:hAnsi="Arial"/>
      <w:color w:val="262626"/>
      <w:sz w:val="20"/>
      <w:szCs w:val="20"/>
    </w:rPr>
  </w:style>
  <w:style w:type="character" w:styleId="Corpodeltesto2Carattere" w:customStyle="1">
    <w:name w:val="Corpo del testo 2 Carattere"/>
    <w:link w:val="Corpodeltesto2"/>
    <w:semiHidden/>
    <w:rsid w:val="00C25A4E"/>
    <w:rPr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rsid w:val="00C25A4E"/>
    <w:pPr>
      <w:spacing w:after="0"/>
      <w:ind w:firstLine="360"/>
    </w:pPr>
  </w:style>
  <w:style w:type="character" w:styleId="Primorientrocorpodeltesto2Carattere" w:customStyle="1">
    <w:name w:val="Primo rientro corpo del testo 2 Carattere"/>
    <w:link w:val="Primorientrocorpodeltesto2"/>
    <w:semiHidden/>
    <w:rsid w:val="00C25A4E"/>
    <w:rPr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C25A4E"/>
    <w:pPr>
      <w:spacing w:after="120" w:line="480" w:lineRule="auto"/>
      <w:ind w:left="360"/>
    </w:pPr>
    <w:rPr>
      <w:rFonts w:ascii="Calibri" w:hAnsi="Calibri"/>
      <w:szCs w:val="20"/>
    </w:rPr>
  </w:style>
  <w:style w:type="character" w:styleId="Rientrocorpodeltesto2Carattere" w:customStyle="1">
    <w:name w:val="Rientro corpo del testo 2 Carattere"/>
    <w:link w:val="Rientrocorpodeltesto2"/>
    <w:semiHidden/>
    <w:rsid w:val="00C25A4E"/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C25A4E"/>
    <w:pPr>
      <w:spacing w:after="120"/>
      <w:ind w:left="360"/>
    </w:pPr>
    <w:rPr>
      <w:rFonts w:ascii="Calibri" w:hAnsi="Calibri"/>
      <w:sz w:val="16"/>
      <w:szCs w:val="16"/>
    </w:rPr>
  </w:style>
  <w:style w:type="character" w:styleId="Rientrocorpodeltesto3Carattere" w:customStyle="1">
    <w:name w:val="Rientro corpo del testo 3 Carattere"/>
    <w:link w:val="Rientrocorpodeltesto3"/>
    <w:semiHidden/>
    <w:rsid w:val="00C25A4E"/>
    <w:rPr>
      <w:sz w:val="16"/>
      <w:szCs w:val="16"/>
    </w:rPr>
  </w:style>
  <w:style w:type="paragraph" w:styleId="Didascalia">
    <w:name w:val="caption"/>
    <w:basedOn w:val="Normale"/>
    <w:next w:val="Normale"/>
    <w:qFormat/>
    <w:rsid w:val="00C25A4E"/>
    <w:rPr>
      <w:b/>
      <w:bCs/>
      <w:color w:val="990000"/>
      <w:sz w:val="18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rsid w:val="00C25A4E"/>
    <w:pPr>
      <w:ind w:left="4320"/>
    </w:pPr>
    <w:rPr>
      <w:rFonts w:ascii="Calibri" w:hAnsi="Calibri"/>
      <w:szCs w:val="20"/>
    </w:rPr>
  </w:style>
  <w:style w:type="character" w:styleId="FormuladichiusuraCarattere" w:customStyle="1">
    <w:name w:val="Formula di chiusura Carattere"/>
    <w:link w:val="Formuladichiusura"/>
    <w:semiHidden/>
    <w:rsid w:val="00C25A4E"/>
    <w:rPr>
      <w:sz w:val="20"/>
    </w:rPr>
  </w:style>
  <w:style w:type="paragraph" w:styleId="Testocommento">
    <w:name w:val="annotation text"/>
    <w:basedOn w:val="Normale"/>
    <w:link w:val="TestocommentoCarattere"/>
    <w:semiHidden/>
    <w:unhideWhenUsed/>
    <w:rsid w:val="00C25A4E"/>
    <w:rPr>
      <w:rFonts w:ascii="Calibri" w:hAnsi="Calibri"/>
      <w:szCs w:val="20"/>
    </w:rPr>
  </w:style>
  <w:style w:type="character" w:styleId="TestocommentoCarattere" w:customStyle="1">
    <w:name w:val="Testo commento Carattere"/>
    <w:link w:val="Testocommento"/>
    <w:semiHidden/>
    <w:rsid w:val="00C25A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25A4E"/>
    <w:rPr>
      <w:b/>
      <w:bCs/>
    </w:rPr>
  </w:style>
  <w:style w:type="character" w:styleId="SoggettocommentoCarattere" w:customStyle="1">
    <w:name w:val="Soggetto commento Carattere"/>
    <w:link w:val="Soggettocommento"/>
    <w:semiHidden/>
    <w:rsid w:val="00C25A4E"/>
    <w:rPr>
      <w:b/>
      <w:bCs/>
      <w:sz w:val="20"/>
      <w:szCs w:val="20"/>
    </w:rPr>
  </w:style>
  <w:style w:type="paragraph" w:styleId="Data">
    <w:name w:val="Date"/>
    <w:basedOn w:val="Normale"/>
    <w:next w:val="Normale"/>
    <w:link w:val="DataCarattere"/>
    <w:semiHidden/>
    <w:unhideWhenUsed/>
    <w:rsid w:val="00C25A4E"/>
    <w:rPr>
      <w:rFonts w:ascii="Calibri" w:hAnsi="Calibri"/>
      <w:szCs w:val="20"/>
    </w:rPr>
  </w:style>
  <w:style w:type="character" w:styleId="DataCarattere" w:customStyle="1">
    <w:name w:val="Data Carattere"/>
    <w:link w:val="Data"/>
    <w:semiHidden/>
    <w:rsid w:val="00C25A4E"/>
    <w:rPr>
      <w:sz w:val="20"/>
    </w:rPr>
  </w:style>
  <w:style w:type="paragraph" w:styleId="Mappadocumento">
    <w:name w:val="Document Map"/>
    <w:basedOn w:val="Normale"/>
    <w:link w:val="MappadocumentoCarattere"/>
    <w:semiHidden/>
    <w:unhideWhenUsed/>
    <w:rsid w:val="00C25A4E"/>
    <w:rPr>
      <w:rFonts w:ascii="Tahoma" w:hAnsi="Tahoma"/>
      <w:sz w:val="16"/>
      <w:szCs w:val="16"/>
    </w:rPr>
  </w:style>
  <w:style w:type="character" w:styleId="MappadocumentoCarattere" w:customStyle="1">
    <w:name w:val="Mappa documento Carattere"/>
    <w:link w:val="Mappadocumento"/>
    <w:semiHidden/>
    <w:rsid w:val="00C25A4E"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  <w:rsid w:val="00C25A4E"/>
    <w:rPr>
      <w:rFonts w:ascii="Calibri" w:hAnsi="Calibri"/>
      <w:szCs w:val="20"/>
    </w:rPr>
  </w:style>
  <w:style w:type="character" w:styleId="FirmadipostaelettronicaCarattere" w:customStyle="1">
    <w:name w:val="Firma di posta elettronica Carattere"/>
    <w:link w:val="Firmadipostaelettronica"/>
    <w:semiHidden/>
    <w:rsid w:val="00C25A4E"/>
    <w:rPr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sid w:val="00C25A4E"/>
    <w:rPr>
      <w:rFonts w:ascii="Calibri" w:hAnsi="Calibri"/>
      <w:szCs w:val="20"/>
    </w:rPr>
  </w:style>
  <w:style w:type="character" w:styleId="TestonotadichiusuraCarattere" w:customStyle="1">
    <w:name w:val="Testo nota di chiusura Carattere"/>
    <w:link w:val="Testonotadichiusura"/>
    <w:semiHidden/>
    <w:rsid w:val="00C25A4E"/>
    <w:rPr>
      <w:sz w:val="20"/>
      <w:szCs w:val="20"/>
    </w:rPr>
  </w:style>
  <w:style w:type="paragraph" w:styleId="Indirizzodestinatario">
    <w:name w:val="envelope address"/>
    <w:basedOn w:val="Normale"/>
    <w:semiHidden/>
    <w:unhideWhenUsed/>
    <w:rsid w:val="00C25A4E"/>
    <w:pPr>
      <w:framePr w:w="7920" w:h="1980" w:hSpace="180" w:wrap="auto" w:hAnchor="page" w:xAlign="center" w:yAlign="bottom" w:hRule="exact"/>
      <w:ind w:left="2880"/>
    </w:pPr>
    <w:rPr>
      <w:rFonts w:ascii="Corbel" w:hAnsi="Corbel"/>
      <w:sz w:val="24"/>
      <w:szCs w:val="24"/>
    </w:rPr>
  </w:style>
  <w:style w:type="paragraph" w:styleId="Indirizzomittente">
    <w:name w:val="envelope return"/>
    <w:basedOn w:val="Normale"/>
    <w:semiHidden/>
    <w:unhideWhenUsed/>
    <w:rsid w:val="00C25A4E"/>
    <w:rPr>
      <w:rFonts w:ascii="Corbel" w:hAnsi="Corbel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25A4E"/>
    <w:rPr>
      <w:rFonts w:ascii="Calibri" w:hAnsi="Calibri"/>
      <w:szCs w:val="20"/>
    </w:rPr>
  </w:style>
  <w:style w:type="character" w:styleId="TestonotaapidipaginaCarattere" w:customStyle="1">
    <w:name w:val="Testo nota a piè di pagina Carattere"/>
    <w:link w:val="Testonotaapidipagina"/>
    <w:semiHidden/>
    <w:rsid w:val="00C25A4E"/>
    <w:rPr>
      <w:sz w:val="20"/>
      <w:szCs w:val="20"/>
    </w:rPr>
  </w:style>
  <w:style w:type="character" w:styleId="Titolo1Carattere" w:customStyle="1">
    <w:name w:val="Titolo 1 Carattere"/>
    <w:link w:val="Titolo1"/>
    <w:rsid w:val="00C25A4E"/>
    <w:rPr>
      <w:rFonts w:ascii="Corbel" w:hAnsi="Corbel" w:eastAsia="MS Gothic" w:cs="Times New Roman"/>
      <w:b/>
      <w:bCs/>
      <w:color w:val="720000"/>
      <w:sz w:val="28"/>
      <w:szCs w:val="28"/>
    </w:rPr>
  </w:style>
  <w:style w:type="character" w:styleId="Titolo2Carattere" w:customStyle="1">
    <w:name w:val="Titolo 2 Carattere"/>
    <w:link w:val="Titolo2"/>
    <w:semiHidden/>
    <w:rsid w:val="00C25A4E"/>
    <w:rPr>
      <w:rFonts w:ascii="Corbel" w:hAnsi="Corbel" w:eastAsia="MS Gothic" w:cs="Times New Roman"/>
      <w:b/>
      <w:bCs/>
      <w:color w:val="990000"/>
      <w:sz w:val="26"/>
      <w:szCs w:val="26"/>
    </w:rPr>
  </w:style>
  <w:style w:type="character" w:styleId="Titolo3Carattere" w:customStyle="1">
    <w:name w:val="Titolo 3 Carattere"/>
    <w:link w:val="Titolo3"/>
    <w:semiHidden/>
    <w:rsid w:val="00C25A4E"/>
    <w:rPr>
      <w:rFonts w:ascii="Corbel" w:hAnsi="Corbel" w:eastAsia="MS Gothic" w:cs="Times New Roman"/>
      <w:b/>
      <w:bCs/>
      <w:color w:val="990000"/>
      <w:sz w:val="20"/>
    </w:rPr>
  </w:style>
  <w:style w:type="character" w:styleId="Titolo4Carattere" w:customStyle="1">
    <w:name w:val="Titolo 4 Carattere"/>
    <w:link w:val="Titolo4"/>
    <w:semiHidden/>
    <w:rsid w:val="00C25A4E"/>
    <w:rPr>
      <w:rFonts w:ascii="Corbel" w:hAnsi="Corbel" w:eastAsia="MS Gothic" w:cs="Times New Roman"/>
      <w:b/>
      <w:bCs/>
      <w:i/>
      <w:iCs/>
      <w:color w:val="990000"/>
      <w:sz w:val="20"/>
    </w:rPr>
  </w:style>
  <w:style w:type="character" w:styleId="Titolo5Carattere" w:customStyle="1">
    <w:name w:val="Titolo 5 Carattere"/>
    <w:link w:val="Titolo5"/>
    <w:semiHidden/>
    <w:rsid w:val="00C25A4E"/>
    <w:rPr>
      <w:rFonts w:ascii="Corbel" w:hAnsi="Corbel" w:eastAsia="MS Gothic" w:cs="Times New Roman"/>
      <w:color w:val="4C0000"/>
      <w:sz w:val="20"/>
    </w:rPr>
  </w:style>
  <w:style w:type="character" w:styleId="Titolo6Carattere" w:customStyle="1">
    <w:name w:val="Titolo 6 Carattere"/>
    <w:link w:val="Titolo6"/>
    <w:semiHidden/>
    <w:rsid w:val="00C25A4E"/>
    <w:rPr>
      <w:rFonts w:ascii="Corbel" w:hAnsi="Corbel" w:eastAsia="MS Gothic" w:cs="Times New Roman"/>
      <w:i/>
      <w:iCs/>
      <w:color w:val="4C0000"/>
      <w:sz w:val="20"/>
    </w:rPr>
  </w:style>
  <w:style w:type="character" w:styleId="Titolo7Carattere" w:customStyle="1">
    <w:name w:val="Titolo 7 Carattere"/>
    <w:link w:val="Titolo7"/>
    <w:semiHidden/>
    <w:rsid w:val="00C25A4E"/>
    <w:rPr>
      <w:rFonts w:ascii="Corbel" w:hAnsi="Corbel" w:eastAsia="MS Gothic" w:cs="Times New Roman"/>
      <w:i/>
      <w:iCs/>
      <w:color w:val="404040"/>
      <w:sz w:val="20"/>
    </w:rPr>
  </w:style>
  <w:style w:type="character" w:styleId="Titolo8Carattere" w:customStyle="1">
    <w:name w:val="Titolo 8 Carattere"/>
    <w:link w:val="Titolo8"/>
    <w:semiHidden/>
    <w:rsid w:val="00C25A4E"/>
    <w:rPr>
      <w:rFonts w:ascii="Corbel" w:hAnsi="Corbel" w:eastAsia="MS Gothic" w:cs="Times New Roman"/>
      <w:color w:val="404040"/>
      <w:sz w:val="20"/>
      <w:szCs w:val="20"/>
    </w:rPr>
  </w:style>
  <w:style w:type="character" w:styleId="Titolo9Carattere" w:customStyle="1">
    <w:name w:val="Titolo 9 Carattere"/>
    <w:link w:val="Titolo9"/>
    <w:semiHidden/>
    <w:rsid w:val="00C25A4E"/>
    <w:rPr>
      <w:rFonts w:ascii="Corbel" w:hAnsi="Corbel" w:eastAsia="MS Gothic" w:cs="Times New Roman"/>
      <w:i/>
      <w:iCs/>
      <w:color w:val="404040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sid w:val="00C25A4E"/>
    <w:rPr>
      <w:rFonts w:ascii="Calibri" w:hAnsi="Calibri"/>
      <w:i/>
      <w:iCs/>
      <w:szCs w:val="20"/>
    </w:rPr>
  </w:style>
  <w:style w:type="character" w:styleId="IndirizzoHTMLCarattere" w:customStyle="1">
    <w:name w:val="Indirizzo HTML Carattere"/>
    <w:link w:val="IndirizzoHTML"/>
    <w:semiHidden/>
    <w:rsid w:val="00C25A4E"/>
    <w:rPr>
      <w:i/>
      <w:iCs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sid w:val="00C25A4E"/>
    <w:rPr>
      <w:rFonts w:ascii="Consolas" w:hAnsi="Consolas"/>
      <w:szCs w:val="20"/>
    </w:rPr>
  </w:style>
  <w:style w:type="character" w:styleId="PreformattatoHTMLCarattere" w:customStyle="1">
    <w:name w:val="Preformattato HTML Carattere"/>
    <w:link w:val="PreformattatoHTML"/>
    <w:semiHidden/>
    <w:rsid w:val="00C25A4E"/>
    <w:rPr>
      <w:rFonts w:ascii="Consolas" w:hAnsi="Consolas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rsid w:val="00C25A4E"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rsid w:val="00C25A4E"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rsid w:val="00C25A4E"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rsid w:val="00C25A4E"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rsid w:val="00C25A4E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rsid w:val="00C25A4E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rsid w:val="00C25A4E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rsid w:val="00C25A4E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rsid w:val="00C25A4E"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sid w:val="00C25A4E"/>
    <w:rPr>
      <w:rFonts w:ascii="Corbel" w:hAnsi="Corbel"/>
      <w:b/>
      <w:bCs/>
    </w:rPr>
  </w:style>
  <w:style w:type="paragraph" w:styleId="Grigliaacolori-Colore31" w:customStyle="1">
    <w:name w:val="Griglia a colori - Colore 31"/>
    <w:basedOn w:val="Normale"/>
    <w:next w:val="Normale"/>
    <w:link w:val="Grigliaacolori-Colore3Carattere"/>
    <w:qFormat/>
    <w:rsid w:val="00C25A4E"/>
    <w:pPr>
      <w:pBdr>
        <w:bottom w:val="single" w:color="990000" w:sz="4" w:space="4"/>
      </w:pBdr>
      <w:spacing w:before="200" w:after="280"/>
      <w:ind w:left="936" w:right="936"/>
    </w:pPr>
    <w:rPr>
      <w:rFonts w:ascii="Calibri" w:hAnsi="Calibri"/>
      <w:b/>
      <w:bCs/>
      <w:i/>
      <w:iCs/>
      <w:color w:val="990000"/>
      <w:szCs w:val="20"/>
    </w:rPr>
  </w:style>
  <w:style w:type="character" w:styleId="Grigliaacolori-Colore3Carattere" w:customStyle="1">
    <w:name w:val="Griglia a colori - Colore 3 Carattere"/>
    <w:link w:val="Grigliaacolori-Colore31"/>
    <w:rsid w:val="00C25A4E"/>
    <w:rPr>
      <w:b/>
      <w:bCs/>
      <w:i/>
      <w:iCs/>
      <w:color w:val="990000"/>
      <w:sz w:val="20"/>
    </w:rPr>
  </w:style>
  <w:style w:type="paragraph" w:styleId="Elenco">
    <w:name w:val="List"/>
    <w:basedOn w:val="Normale"/>
    <w:semiHidden/>
    <w:unhideWhenUsed/>
    <w:rsid w:val="00C25A4E"/>
    <w:pPr>
      <w:ind w:left="360" w:hanging="360"/>
      <w:contextualSpacing/>
    </w:pPr>
  </w:style>
  <w:style w:type="paragraph" w:styleId="Elenco2">
    <w:name w:val="List 2"/>
    <w:basedOn w:val="Normale"/>
    <w:semiHidden/>
    <w:unhideWhenUsed/>
    <w:rsid w:val="00C25A4E"/>
    <w:pPr>
      <w:ind w:left="720" w:hanging="360"/>
      <w:contextualSpacing/>
    </w:pPr>
  </w:style>
  <w:style w:type="paragraph" w:styleId="Elenco3">
    <w:name w:val="List 3"/>
    <w:basedOn w:val="Normale"/>
    <w:semiHidden/>
    <w:unhideWhenUsed/>
    <w:rsid w:val="00C25A4E"/>
    <w:pPr>
      <w:ind w:left="1080" w:hanging="360"/>
      <w:contextualSpacing/>
    </w:pPr>
  </w:style>
  <w:style w:type="paragraph" w:styleId="Elenco4">
    <w:name w:val="List 4"/>
    <w:basedOn w:val="Normale"/>
    <w:semiHidden/>
    <w:unhideWhenUsed/>
    <w:rsid w:val="00C25A4E"/>
    <w:pPr>
      <w:ind w:left="1440" w:hanging="360"/>
      <w:contextualSpacing/>
    </w:pPr>
  </w:style>
  <w:style w:type="paragraph" w:styleId="Elenco5">
    <w:name w:val="List 5"/>
    <w:basedOn w:val="Normale"/>
    <w:semiHidden/>
    <w:unhideWhenUsed/>
    <w:rsid w:val="00C25A4E"/>
    <w:pPr>
      <w:ind w:left="1800" w:hanging="360"/>
      <w:contextualSpacing/>
    </w:pPr>
  </w:style>
  <w:style w:type="paragraph" w:styleId="Puntoelenco">
    <w:name w:val="List Bullet"/>
    <w:basedOn w:val="Normale"/>
    <w:semiHidden/>
    <w:unhideWhenUsed/>
    <w:rsid w:val="00C25A4E"/>
    <w:pPr>
      <w:numPr>
        <w:numId w:val="1"/>
      </w:numPr>
      <w:contextualSpacing/>
    </w:pPr>
  </w:style>
  <w:style w:type="paragraph" w:styleId="Puntoelenco2">
    <w:name w:val="List Bullet 2"/>
    <w:basedOn w:val="Normale"/>
    <w:semiHidden/>
    <w:unhideWhenUsed/>
    <w:rsid w:val="00C25A4E"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rsid w:val="00C25A4E"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rsid w:val="00C25A4E"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rsid w:val="00C25A4E"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rsid w:val="00C25A4E"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rsid w:val="00C25A4E"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rsid w:val="00C25A4E"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rsid w:val="00C25A4E"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rsid w:val="00C25A4E"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rsid w:val="00C25A4E"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rsid w:val="00C25A4E"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rsid w:val="00C25A4E"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rsid w:val="00C25A4E"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rsid w:val="00C25A4E"/>
    <w:pPr>
      <w:numPr>
        <w:numId w:val="10"/>
      </w:numPr>
      <w:contextualSpacing/>
    </w:pPr>
  </w:style>
  <w:style w:type="paragraph" w:styleId="Sfondoacolori-Colore31" w:customStyle="1">
    <w:name w:val="Sfondo a colori - Colore 31"/>
    <w:basedOn w:val="Normale"/>
    <w:qFormat/>
    <w:rsid w:val="00C25A4E"/>
    <w:pPr>
      <w:ind w:left="720"/>
      <w:contextualSpacing/>
    </w:pPr>
  </w:style>
  <w:style w:type="paragraph" w:styleId="Testomacro">
    <w:name w:val="macro"/>
    <w:link w:val="TestomacroCarattere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styleId="TestomacroCarattere" w:customStyle="1">
    <w:name w:val="Testo macro Carattere"/>
    <w:link w:val="Testomacro"/>
    <w:semiHidden/>
    <w:rsid w:val="00C25A4E"/>
    <w:rPr>
      <w:rFonts w:ascii="Consolas" w:hAnsi="Consolas"/>
      <w:lang w:val="en-US" w:eastAsia="en-US" w:bidi="ar-SA"/>
    </w:rPr>
  </w:style>
  <w:style w:type="paragraph" w:styleId="Intestazionemessaggio">
    <w:name w:val="Message Header"/>
    <w:basedOn w:val="Normale"/>
    <w:link w:val="IntestazionemessaggioCarattere"/>
    <w:semiHidden/>
    <w:unhideWhenUsed/>
    <w:rsid w:val="00C25A4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Corbel" w:hAnsi="Corbel"/>
      <w:sz w:val="24"/>
      <w:szCs w:val="24"/>
    </w:rPr>
  </w:style>
  <w:style w:type="character" w:styleId="IntestazionemessaggioCarattere" w:customStyle="1">
    <w:name w:val="Intestazione messaggio Carattere"/>
    <w:link w:val="Intestazionemessaggio"/>
    <w:semiHidden/>
    <w:rsid w:val="00C25A4E"/>
    <w:rPr>
      <w:rFonts w:ascii="Corbel" w:hAnsi="Corbel" w:eastAsia="MS Gothic" w:cs="Times New Roman"/>
      <w:sz w:val="24"/>
      <w:szCs w:val="24"/>
      <w:shd w:val="pct20" w:color="auto" w:fill="auto"/>
    </w:rPr>
  </w:style>
  <w:style w:type="paragraph" w:styleId="Nessunaspaziatura1" w:customStyle="1">
    <w:name w:val="Nessuna spaziatura1"/>
    <w:qFormat/>
    <w:rsid w:val="00C25A4E"/>
    <w:rPr>
      <w:szCs w:val="22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C25A4E"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semiHidden/>
    <w:unhideWhenUsed/>
    <w:rsid w:val="00C25A4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  <w:rsid w:val="00C25A4E"/>
    <w:rPr>
      <w:rFonts w:ascii="Calibri" w:hAnsi="Calibri"/>
      <w:szCs w:val="20"/>
    </w:rPr>
  </w:style>
  <w:style w:type="character" w:styleId="IntestazionenotaCarattere" w:customStyle="1">
    <w:name w:val="Intestazione nota Carattere"/>
    <w:link w:val="Intestazionenota"/>
    <w:semiHidden/>
    <w:rsid w:val="00C25A4E"/>
    <w:rPr>
      <w:sz w:val="20"/>
    </w:rPr>
  </w:style>
  <w:style w:type="paragraph" w:styleId="Testonormale">
    <w:name w:val="Plain Text"/>
    <w:basedOn w:val="Normale"/>
    <w:link w:val="TestonormaleCarattere"/>
    <w:semiHidden/>
    <w:unhideWhenUsed/>
    <w:rsid w:val="00C25A4E"/>
    <w:rPr>
      <w:rFonts w:ascii="Consolas" w:hAnsi="Consolas"/>
      <w:sz w:val="21"/>
      <w:szCs w:val="21"/>
    </w:rPr>
  </w:style>
  <w:style w:type="character" w:styleId="TestonormaleCarattere" w:customStyle="1">
    <w:name w:val="Testo normale Carattere"/>
    <w:link w:val="Testonormale"/>
    <w:semiHidden/>
    <w:rsid w:val="00C25A4E"/>
    <w:rPr>
      <w:rFonts w:ascii="Consolas" w:hAnsi="Consolas"/>
      <w:sz w:val="21"/>
      <w:szCs w:val="21"/>
    </w:rPr>
  </w:style>
  <w:style w:type="paragraph" w:styleId="Elencoacolori-Colore31" w:customStyle="1">
    <w:name w:val="Elenco a colori - Colore 31"/>
    <w:basedOn w:val="Normale"/>
    <w:next w:val="Normale"/>
    <w:link w:val="Elencoacolori-Colore3Carattere"/>
    <w:qFormat/>
    <w:rsid w:val="00C25A4E"/>
    <w:rPr>
      <w:rFonts w:ascii="Calibri" w:hAnsi="Calibri"/>
      <w:i/>
      <w:iCs/>
      <w:color w:val="000000"/>
      <w:szCs w:val="20"/>
    </w:rPr>
  </w:style>
  <w:style w:type="character" w:styleId="Elencoacolori-Colore3Carattere" w:customStyle="1">
    <w:name w:val="Elenco a colori - Colore 3 Carattere"/>
    <w:link w:val="Elencoacolori-Colore31"/>
    <w:rsid w:val="00C25A4E"/>
    <w:rPr>
      <w:i/>
      <w:iCs/>
      <w:color w:val="000000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  <w:rsid w:val="00C25A4E"/>
    <w:rPr>
      <w:rFonts w:ascii="Calibri" w:hAnsi="Calibri"/>
      <w:szCs w:val="20"/>
    </w:rPr>
  </w:style>
  <w:style w:type="character" w:styleId="FormuladiaperturaCarattere" w:customStyle="1">
    <w:name w:val="Formula di apertura Carattere"/>
    <w:link w:val="Formuladiapertura"/>
    <w:semiHidden/>
    <w:rsid w:val="00C25A4E"/>
    <w:rPr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C25A4E"/>
    <w:pPr>
      <w:numPr>
        <w:ilvl w:val="1"/>
      </w:numPr>
    </w:pPr>
    <w:rPr>
      <w:rFonts w:ascii="Corbel" w:hAnsi="Corbel"/>
      <w:i/>
      <w:iCs/>
      <w:color w:val="990000"/>
      <w:spacing w:val="15"/>
      <w:sz w:val="24"/>
      <w:szCs w:val="24"/>
    </w:rPr>
  </w:style>
  <w:style w:type="character" w:styleId="SottotitoloCarattere" w:customStyle="1">
    <w:name w:val="Sottotitolo Carattere"/>
    <w:link w:val="Sottotitolo"/>
    <w:rsid w:val="00C25A4E"/>
    <w:rPr>
      <w:rFonts w:ascii="Corbel" w:hAnsi="Corbel" w:eastAsia="MS Gothic" w:cs="Times New Roman"/>
      <w:i/>
      <w:iCs/>
      <w:color w:val="990000"/>
      <w:spacing w:val="15"/>
      <w:sz w:val="24"/>
      <w:szCs w:val="24"/>
    </w:rPr>
  </w:style>
  <w:style w:type="paragraph" w:styleId="Indicefonti">
    <w:name w:val="table of authorities"/>
    <w:basedOn w:val="Normale"/>
    <w:next w:val="Normale"/>
    <w:semiHidden/>
    <w:unhideWhenUsed/>
    <w:rsid w:val="00C25A4E"/>
    <w:pPr>
      <w:ind w:left="200" w:hanging="200"/>
    </w:pPr>
  </w:style>
  <w:style w:type="paragraph" w:styleId="Indicedellefigure">
    <w:name w:val="table of figures"/>
    <w:basedOn w:val="Normale"/>
    <w:next w:val="Normale"/>
    <w:semiHidden/>
    <w:unhideWhenUsed/>
    <w:rsid w:val="00C25A4E"/>
  </w:style>
  <w:style w:type="paragraph" w:styleId="Titolo">
    <w:name w:val="Title"/>
    <w:basedOn w:val="Normale"/>
    <w:next w:val="Normale"/>
    <w:link w:val="TitoloCarattere"/>
    <w:qFormat/>
    <w:rsid w:val="00C25A4E"/>
    <w:pPr>
      <w:pBdr>
        <w:bottom w:val="single" w:color="990000" w:sz="8" w:space="4"/>
      </w:pBdr>
      <w:spacing w:after="300"/>
      <w:contextualSpacing/>
    </w:pPr>
    <w:rPr>
      <w:rFonts w:ascii="Corbel" w:hAnsi="Corbel"/>
      <w:color w:val="1B1D24"/>
      <w:spacing w:val="5"/>
      <w:kern w:val="28"/>
      <w:sz w:val="52"/>
      <w:szCs w:val="52"/>
    </w:rPr>
  </w:style>
  <w:style w:type="character" w:styleId="TitoloCarattere" w:customStyle="1">
    <w:name w:val="Titolo Carattere"/>
    <w:link w:val="Titolo"/>
    <w:rsid w:val="00C25A4E"/>
    <w:rPr>
      <w:rFonts w:ascii="Corbel" w:hAnsi="Corbel" w:eastAsia="MS Gothic" w:cs="Times New Roman"/>
      <w:color w:val="1B1D24"/>
      <w:spacing w:val="5"/>
      <w:kern w:val="28"/>
      <w:sz w:val="52"/>
      <w:szCs w:val="52"/>
    </w:rPr>
  </w:style>
  <w:style w:type="paragraph" w:styleId="Titoloindicefonti">
    <w:name w:val="toa heading"/>
    <w:basedOn w:val="Normale"/>
    <w:next w:val="Normale"/>
    <w:semiHidden/>
    <w:unhideWhenUsed/>
    <w:rsid w:val="00C25A4E"/>
    <w:pPr>
      <w:spacing w:before="120"/>
    </w:pPr>
    <w:rPr>
      <w:rFonts w:ascii="Corbel" w:hAnsi="Corbel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rsid w:val="00C25A4E"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rsid w:val="00C25A4E"/>
    <w:pPr>
      <w:spacing w:after="100"/>
      <w:ind w:left="200"/>
    </w:pPr>
  </w:style>
  <w:style w:type="paragraph" w:styleId="Sommario3">
    <w:name w:val="toc 3"/>
    <w:basedOn w:val="Normale"/>
    <w:next w:val="Normale"/>
    <w:autoRedefine/>
    <w:semiHidden/>
    <w:unhideWhenUsed/>
    <w:rsid w:val="00C25A4E"/>
    <w:pPr>
      <w:spacing w:after="100"/>
      <w:ind w:left="400"/>
    </w:pPr>
  </w:style>
  <w:style w:type="paragraph" w:styleId="Sommario4">
    <w:name w:val="toc 4"/>
    <w:basedOn w:val="Normale"/>
    <w:next w:val="Normale"/>
    <w:autoRedefine/>
    <w:semiHidden/>
    <w:unhideWhenUsed/>
    <w:rsid w:val="00C25A4E"/>
    <w:pPr>
      <w:spacing w:after="100"/>
      <w:ind w:left="600"/>
    </w:pPr>
  </w:style>
  <w:style w:type="paragraph" w:styleId="Sommario5">
    <w:name w:val="toc 5"/>
    <w:basedOn w:val="Normale"/>
    <w:next w:val="Normale"/>
    <w:autoRedefine/>
    <w:semiHidden/>
    <w:unhideWhenUsed/>
    <w:rsid w:val="00C25A4E"/>
    <w:pPr>
      <w:spacing w:after="100"/>
      <w:ind w:left="800"/>
    </w:pPr>
  </w:style>
  <w:style w:type="paragraph" w:styleId="Sommario6">
    <w:name w:val="toc 6"/>
    <w:basedOn w:val="Normale"/>
    <w:next w:val="Normale"/>
    <w:autoRedefine/>
    <w:semiHidden/>
    <w:unhideWhenUsed/>
    <w:rsid w:val="00C25A4E"/>
    <w:pPr>
      <w:spacing w:after="100"/>
      <w:ind w:left="1000"/>
    </w:pPr>
  </w:style>
  <w:style w:type="paragraph" w:styleId="Sommario7">
    <w:name w:val="toc 7"/>
    <w:basedOn w:val="Normale"/>
    <w:next w:val="Normale"/>
    <w:autoRedefine/>
    <w:semiHidden/>
    <w:unhideWhenUsed/>
    <w:rsid w:val="00C25A4E"/>
    <w:pPr>
      <w:spacing w:after="100"/>
      <w:ind w:left="1200"/>
    </w:pPr>
  </w:style>
  <w:style w:type="paragraph" w:styleId="Sommario8">
    <w:name w:val="toc 8"/>
    <w:basedOn w:val="Normale"/>
    <w:next w:val="Normale"/>
    <w:autoRedefine/>
    <w:semiHidden/>
    <w:unhideWhenUsed/>
    <w:rsid w:val="00C25A4E"/>
    <w:pPr>
      <w:spacing w:after="100"/>
      <w:ind w:left="1400"/>
    </w:pPr>
  </w:style>
  <w:style w:type="paragraph" w:styleId="Sommario9">
    <w:name w:val="toc 9"/>
    <w:basedOn w:val="Normale"/>
    <w:next w:val="Normale"/>
    <w:autoRedefine/>
    <w:semiHidden/>
    <w:unhideWhenUsed/>
    <w:rsid w:val="00C25A4E"/>
    <w:pPr>
      <w:spacing w:after="100"/>
      <w:ind w:left="1600"/>
    </w:pPr>
  </w:style>
  <w:style w:type="paragraph" w:styleId="Titolosommario1" w:customStyle="1">
    <w:name w:val="Titolo sommario1"/>
    <w:basedOn w:val="Titolo1"/>
    <w:next w:val="Normale"/>
    <w:semiHidden/>
    <w:unhideWhenUsed/>
    <w:qFormat/>
    <w:rsid w:val="00C25A4E"/>
    <w:pPr>
      <w:outlineLvl w:val="9"/>
    </w:pPr>
  </w:style>
  <w:style w:type="paragraph" w:styleId="BasicParagraph" w:customStyle="1">
    <w:name w:val="[Basic Paragraph]"/>
    <w:basedOn w:val="Normale"/>
    <w:uiPriority w:val="99"/>
    <w:rsid w:val="00253E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eastAsia="Cambria" w:cs="MinionPro-Regular"/>
      <w:color w:val="000000"/>
      <w:sz w:val="24"/>
      <w:szCs w:val="24"/>
      <w:lang w:val="en-GB"/>
    </w:rPr>
  </w:style>
  <w:style w:type="paragraph" w:styleId="NormalParagraphStyle" w:customStyle="1">
    <w:name w:val="NormalParagraphStyle"/>
    <w:basedOn w:val="Normale"/>
    <w:rsid w:val="0055669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eastAsia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5232B"/>
    <w:pPr>
      <w:spacing w:line="276" w:lineRule="auto"/>
      <w:ind w:left="720"/>
      <w:contextualSpacing/>
    </w:pPr>
    <w:rPr>
      <w:rFonts w:ascii="Calibri" w:hAnsi="Calibri" w:eastAsia="Calibri"/>
      <w:sz w:val="22"/>
      <w:lang w:val="it-IT"/>
    </w:rPr>
  </w:style>
  <w:style w:type="character" w:styleId="Collegamentoipertestuale">
    <w:name w:val="Hyperlink"/>
    <w:basedOn w:val="Carpredefinitoparagrafo"/>
    <w:unhideWhenUsed/>
    <w:rsid w:val="00295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45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23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61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0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33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95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481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8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62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64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0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2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pierluigi.fabiano@oxfam.it" TargetMode="External" Id="Re0f34386d6d94cb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BD5709BFD274484DFF10BE46E5B56" ma:contentTypeVersion="13" ma:contentTypeDescription="Creare un nuovo documento." ma:contentTypeScope="" ma:versionID="0d79fbaf6ff70e5906e2cc1f6d1420c9">
  <xsd:schema xmlns:xsd="http://www.w3.org/2001/XMLSchema" xmlns:xs="http://www.w3.org/2001/XMLSchema" xmlns:p="http://schemas.microsoft.com/office/2006/metadata/properties" xmlns:ns2="4ee4cb39-3304-428d-9214-ccc53457476c" xmlns:ns3="1f374075-71a5-4a20-9273-9643a4882151" targetNamespace="http://schemas.microsoft.com/office/2006/metadata/properties" ma:root="true" ma:fieldsID="cc400c3ce431dfcfe55306f30f765552" ns2:_="" ns3:_="">
    <xsd:import namespace="4ee4cb39-3304-428d-9214-ccc53457476c"/>
    <xsd:import namespace="1f374075-71a5-4a20-9273-9643a4882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cb39-3304-428d-9214-ccc534574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4075-71a5-4a20-9273-9643a4882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415EF-E7FA-4A00-8372-F959E8BB784E}"/>
</file>

<file path=customXml/itemProps2.xml><?xml version="1.0" encoding="utf-8"?>
<ds:datastoreItem xmlns:ds="http://schemas.openxmlformats.org/officeDocument/2006/customXml" ds:itemID="{4EBAB91A-7888-4424-84C7-FDBA8A9C2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EAAD1-D394-49BD-BBD6-6BFA73220714}">
  <ds:schemaRefs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1f374075-71a5-4a20-9273-9643a4882151"/>
    <ds:schemaRef ds:uri="http://schemas.microsoft.com/office/2006/documentManagement/types"/>
    <ds:schemaRef ds:uri="http://schemas.microsoft.com/office/infopath/2007/PartnerControls"/>
    <ds:schemaRef ds:uri="4ee4cb39-3304-428d-9214-ccc53457476c"/>
  </ds:schemaRefs>
</ds:datastoreItem>
</file>

<file path=customXml/itemProps4.xml><?xml version="1.0" encoding="utf-8"?>
<ds:datastoreItem xmlns:ds="http://schemas.openxmlformats.org/officeDocument/2006/customXml" ds:itemID="{984E1C59-5004-4E2E-8713-AF17BF6076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ierluigi.fabiano</dc:creator>
  <lastModifiedBy>Pierluigi Fabiano</lastModifiedBy>
  <revision>9</revision>
  <lastPrinted>2019-09-02T08:57:00.0000000Z</lastPrinted>
  <dcterms:created xsi:type="dcterms:W3CDTF">2020-08-24T12:57:00.0000000Z</dcterms:created>
  <dcterms:modified xsi:type="dcterms:W3CDTF">2021-11-10T13:35:26.55299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D5709BFD274484DFF10BE46E5B56</vt:lpwstr>
  </property>
</Properties>
</file>